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bidiVisual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105"/>
        <w:gridCol w:w="1229"/>
        <w:gridCol w:w="1503"/>
        <w:gridCol w:w="1469"/>
        <w:gridCol w:w="3192"/>
      </w:tblGrid>
      <w:tr w:rsidR="00E06A36" w:rsidRPr="003B18C8" w:rsidTr="0058694A">
        <w:tc>
          <w:tcPr>
            <w:tcW w:w="1837" w:type="dxa"/>
          </w:tcPr>
          <w:p w:rsidR="00E06A36" w:rsidRPr="00BD30AF" w:rsidRDefault="00E06A36" w:rsidP="0058694A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05" w:type="dxa"/>
          </w:tcPr>
          <w:p w:rsidR="00E06A36" w:rsidRPr="00BD30AF" w:rsidRDefault="00E06A36" w:rsidP="0058694A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1229" w:type="dxa"/>
          </w:tcPr>
          <w:p w:rsidR="00E06A36" w:rsidRPr="00BD30AF" w:rsidRDefault="00E06A36" w:rsidP="0058694A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503" w:type="dxa"/>
          </w:tcPr>
          <w:p w:rsidR="00E06A36" w:rsidRPr="00BD30AF" w:rsidRDefault="00E06A36" w:rsidP="0058694A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اساتید راهنما</w:t>
            </w:r>
          </w:p>
        </w:tc>
        <w:tc>
          <w:tcPr>
            <w:tcW w:w="1469" w:type="dxa"/>
          </w:tcPr>
          <w:p w:rsidR="00E06A36" w:rsidRPr="00BD30AF" w:rsidRDefault="00E06A36" w:rsidP="0058694A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اساتید مشاور</w:t>
            </w:r>
          </w:p>
        </w:tc>
        <w:tc>
          <w:tcPr>
            <w:tcW w:w="3192" w:type="dxa"/>
          </w:tcPr>
          <w:p w:rsidR="00E06A36" w:rsidRPr="00BD30AF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D30AF">
              <w:rPr>
                <w:rFonts w:ascii="B Titr" w:eastAsia="Calibri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نعمت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160" w:line="310" w:lineRule="exact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تعیین اثر ضدافسردگی ایندومتاسین در مدل جداسازی از مادر در موش سوری: اثر احتمالی بر مسیر التهاب عصب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شریف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محمد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ثر پرازوسين بر ميزان فعاليت آميگدال و نقش آن در هايپرآلژزي ناشي از سيس پلاتين در موش سوري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قایق رح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ourier New" w:eastAsia="Calibri" w:hAnsi="Courier New" w:cs="B Nazanin"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Courier New" w:eastAsia="Calibri" w:hAnsi="Courier New" w:cs="B Nazanin"/>
                <w:color w:val="000000"/>
                <w:sz w:val="24"/>
                <w:szCs w:val="24"/>
                <w:rtl/>
              </w:rPr>
              <w:t>بررسی ارتباط سواد سلامت الکترونیک مادران و تغذیه انحصاری با شیرمادر در6 ماه اول در مادران دارای شیرخوار زیر 2 سال مراجعه کننده به مراکز خدمات جامع سلامت شهرکرد در سال 14</w:t>
            </w:r>
            <w:r w:rsidRPr="003B18C8">
              <w:rPr>
                <w:rFonts w:ascii="Courier New" w:eastAsia="Calibri" w:hAnsi="Courier New" w:cs="B Nazanin" w:hint="cs"/>
                <w:color w:val="000000"/>
                <w:sz w:val="24"/>
                <w:szCs w:val="24"/>
                <w:rtl/>
              </w:rPr>
              <w:t>02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تراب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 دکتر پروین صف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دکتر سلیمان خی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 Unicode MS" w:eastAsia="Arial Unicode MS" w:hAnsi="Arial Unicode MS" w:cs="B Nazanin"/>
                <w:sz w:val="24"/>
                <w:szCs w:val="24"/>
              </w:rPr>
              <w:t>“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اثرات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شربت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نوروسد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علائم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الی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کودکان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مبتلا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به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ADHA</w:t>
            </w:r>
            <w:r w:rsidRPr="003B18C8">
              <w:rPr>
                <w:rFonts w:eastAsia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یک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مطالعه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کارآزمای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ال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دوسوکور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تصادف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شده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"</w:t>
            </w:r>
          </w:p>
        </w:tc>
      </w:tr>
      <w:tr w:rsidR="00E06A36" w:rsidRPr="003B18C8" w:rsidTr="0058694A">
        <w:trPr>
          <w:trHeight w:val="915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با نجف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یدا شبانیان دکتر آذر دانش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بررسی اثر هیوسین و دگزامتازون تزریقی بر آماده سازی دهانه رحم در زنان نخست زا با حامگی ترم</w:t>
            </w:r>
          </w:p>
        </w:tc>
      </w:tr>
      <w:tr w:rsidR="00E06A36" w:rsidRPr="003B18C8" w:rsidTr="0058694A">
        <w:trPr>
          <w:trHeight w:val="50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رجس کر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رضیه مردانی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سین امینی خوئی 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160"/>
              <w:ind w:firstLine="33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ثر اسانس اسطوخدوس بر اضطراب ناشی از آسیب هیپوکمپ به دنبال جدایی مادر در موش‌های سوری نر شیرخوار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رضا حسی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 دکتر ریحانه صادق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عباس میرزا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37"/>
              <w:jc w:val="center"/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سی اثر تجویز ویتامین </w:t>
            </w:r>
            <w:r w:rsidRPr="003B18C8">
              <w:rPr>
                <w:rFonts w:asciiTheme="majorBidi" w:eastAsia="Calibri" w:hAnsiTheme="majorBidi" w:cs="B Nazanin"/>
                <w:noProof/>
                <w:color w:val="000000"/>
                <w:sz w:val="24"/>
                <w:szCs w:val="24"/>
                <w:lang w:bidi="fa-IR"/>
              </w:rPr>
              <w:t>B5</w:t>
            </w:r>
            <w:r w:rsidRPr="003B18C8"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بر اختلال شناختی بیماران دیابتی با تاکید بر سطح استرس اکسیداتیو 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سیم شهر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ریم انجم شعاع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ثر مان انزرو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(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Astragalus fasciculifolius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) بر ترج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کان شرط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لقا شده توسط مورف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در موش سو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تحت استرس مهارکننده : ب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ژن ه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BDNF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NF-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پوکامپ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ساوات پو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سهره شبانی</w:t>
            </w:r>
          </w:p>
          <w:p w:rsidR="00E06A36" w:rsidRPr="003B18C8" w:rsidRDefault="00E06A36" w:rsidP="0058694A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لهام سقا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12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حسین امینی خو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ـی اثـرات سـینرژیک ویتـامین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>B6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و ویتـامین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>C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ـر روی اختلالات حـافظه در یـک مـدل اسـترس نـاشی ازمحرومیت غذایی در موش : نقش احتمالی ضد التهاب عصبی و آنتی اکسیدانی</w:t>
            </w:r>
          </w:p>
        </w:tc>
      </w:tr>
      <w:tr w:rsidR="00E06A36" w:rsidRPr="003B18C8" w:rsidTr="0058694A">
        <w:trPr>
          <w:trHeight w:val="1077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راضیه حسی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پروین صف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دکتر هادی رییس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تاثیر درمان بر کیفیت زندگی کودکان دبستانی مبتلا به اختلال نقص توجه بیش فعالی بر اساس گزارش کودک و والدین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 شاک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یما رحم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آنتی‌بادی‌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 TTG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لیا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ابارو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راجعه‌کنند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کلین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ابارو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</w:tr>
      <w:tr w:rsidR="00E06A36" w:rsidRPr="003B18C8" w:rsidTr="0058694A">
        <w:trPr>
          <w:trHeight w:val="1428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رتضای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ژده عبدلی خال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 و مقایسه یافته های الکتروکاردیوگرافی و اکوکاردیوگرافی در زنان باردار زیر 35 سال و بالاتر و مساوی 35 سال</w:t>
            </w:r>
          </w:p>
        </w:tc>
      </w:tr>
      <w:tr w:rsidR="00E06A36" w:rsidRPr="003B18C8" w:rsidTr="0058694A">
        <w:trPr>
          <w:trHeight w:val="1842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نیه اسلام نیا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رسي اثرات برخي مشتقلت چالكوني به عنوان مهاركننده هاي آنزيم سيستئين پروتئاز فالسيپن 2 پلاسموديوم فالسيپاروم توسط روش هاي محاسباتي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نصوز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E06A36" w:rsidRPr="003B18C8" w:rsidRDefault="00E06A36" w:rsidP="0058694A">
            <w:pPr>
              <w:bidi/>
              <w:spacing w:after="0"/>
              <w:ind w:left="-308" w:firstLine="284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left="-308" w:firstLine="284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اوان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ء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فتا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زارش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رژان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زم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زیست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مح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ختیار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م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وم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م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خس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2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روش جعف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ژنتیک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ثریا قاسم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سیح صبوری 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تغییرات و ارتباط بیان </w:t>
            </w:r>
            <w:r w:rsidRPr="003B18C8">
              <w:rPr>
                <w:rFonts w:cs="B Nazanin"/>
                <w:sz w:val="24"/>
                <w:szCs w:val="24"/>
              </w:rPr>
              <w:t>LINC01433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cs="B Nazanin"/>
                <w:sz w:val="24"/>
                <w:szCs w:val="24"/>
              </w:rPr>
              <w:t>LINC01366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ژن </w:t>
            </w:r>
            <w:r w:rsidRPr="003B18C8">
              <w:rPr>
                <w:rFonts w:cs="B Nazanin"/>
                <w:sz w:val="24"/>
                <w:szCs w:val="24"/>
              </w:rPr>
              <w:t>RELA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خیل در مسیرهای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لتهاب و آنژیوژنز در بیماران مبتلا به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گلیوبلاستوما مولتی فرم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وشنگ صالح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رضا ملک احمد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بی اله اسدپور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خانم فاطمه دریس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ررسی ارتباط بین سطح فاکتورهای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CPK,TROPONIN D.DIMER,CRP,ESR 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و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AST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ا یافته های پاتولوژیک اکوکاردیوگرافی و الکتروکاردیوگرام در کودکان مبتلا به کووید-19 بستری شده در بخش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PICU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بیمارستان هاجر شهرکرد در سال های 1399-1401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rPr>
          <w:trHeight w:val="1770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صادق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رسلان خالدی ف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معصوم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لیدوست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رسی کیفیت گذار مراقبت در سالمندان مبتلا به بیماری های قلبی عروقی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ترخ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ص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ده از ب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مار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هاجر شهرکر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زهرا صالح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محمد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اس میرز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اثر مهاركننده هيستون داستيلاز در حساسيت به درد و اضطراب در مدل حيواني اختلال اضطراب پس از سانحه: نقش احتمالي آميگدال</w:t>
            </w:r>
          </w:p>
        </w:tc>
      </w:tr>
      <w:tr w:rsidR="00E06A36" w:rsidRPr="003B18C8" w:rsidTr="0058694A">
        <w:trPr>
          <w:trHeight w:val="1617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روزان رحمانی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مریم انجم شعاع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زهرا لری گوئینی </w:t>
            </w:r>
          </w:p>
          <w:p w:rsidR="00E06A36" w:rsidRPr="003B18C8" w:rsidRDefault="00E06A36" w:rsidP="0058694A">
            <w:pPr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مرضیه مردانی کرانی  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ات تج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سکن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 آ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تعاقب پ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خورد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>/دتورشن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ض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ر موش سو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ائده میرجلیل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روح الله معصو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40" w:lineRule="auto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 xml:space="preserve">دکتر یاسر صالحی نجف آبادی </w:t>
            </w:r>
          </w:p>
          <w:p w:rsidR="00E06A36" w:rsidRDefault="00E06A36" w:rsidP="0058694A">
            <w:pPr>
              <w:bidi/>
              <w:spacing w:after="0" w:line="240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هادی رئیسی شهرکی</w:t>
            </w:r>
          </w:p>
          <w:p w:rsidR="00E06A36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رسی تاثیر ژل هپارین موضعی در بهبود سندرم دست و پا در بیماران مبتلا به سرطان تحت درمان با داروی کپسیتابین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rPr>
          <w:trHeight w:val="1950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طه نوربخش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کارشناسی ارشد ژنتیک 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ائزه محمد هاشم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سید عباس میرزا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عبدالرضا دارایی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یاسر منصو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بررسي اهميت باليني سطوح بيان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CIRCRNA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هاي كد شده توسط ژنوم ميتوكندري شامل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ECCIND1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و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ECCIND5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و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C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COX2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در سرطان كلوركتا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"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اسلا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زنان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 فاطمه دریس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اثر م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بر انقباضات رحم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در زنان با شکست مکرر لانه گ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مراجعه کننده ب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ک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ک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نابارو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شهر شهرکر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بی ریا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جراح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کریمی دکتر پویا پارس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امیدی دکتر فروزان گنج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ind w:left="-90" w:firstLine="9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ررسی اثر عصاره هیدروالکلی گیاه خُرفه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بر چسبندگی داخل شکمی متعاقب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لاپاراتومی در موش صحرای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2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ا خسرو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گلشن تقی پور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رین موذ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قایسه اثر متفورمین و امپاگلیفلوزین روی فاکتورهای کاردیومتابولیک، انتروپومتریک و هورمونی زنان مبتلا به تخمدان پلی کیستیک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ردلان معما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کرمی دکتر آوات فیض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تاثی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رژیم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هلیکوباکت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پیلور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هبود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د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لایم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آرتریت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مبتلا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روماتویید آرتریت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زاله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کرمی دکتر آوات فیض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رزیابی اثر سینرژیک سیرنجیک اسید و دونپزیل بر اختلال حافظه القا شده با اسکوپولامین در موش:بررسی تغییرات مولکولی و بیوشیمیای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یا مالک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رزیابی اثر سینرژیک سیرنجیک اسید و دونپزیل بر اختلال حافظه القا شده با اسکوپولامین در موش:بررسی تغییرات مولکولی و بیوشیمیای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نصی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جواد فدائی دکتر نرجس خاتون دادخواه 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هادی رئیسی دهکر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بررسی میزان باقی مانده داروهای استنشاقی در دستگاههای نبولایزر مورد استفاده در بخش های کودکان بیمارستان هاجر شهرکرد به روش اسپکتروفتومتری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مس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بررسی تاثیر داروی فامپریدین (</w:t>
            </w: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lang w:bidi="fa-IR"/>
              </w:rPr>
              <w:t>aminopyridine-4</w:t>
            </w: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) بر روی علایم حرکتی و غیرحرکتی پارکینسون در بیماران مراجعه کننده به درمانگاه نورولوژِی : یک کارآزمایی بالینی دوسو کور تصادفی شده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مبی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دی قطره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صنم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طراح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حاسبات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شخصهیاب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یک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ولتیاپیتوپ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اکس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ز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طریق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اکسنشناس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عکوس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C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علیه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یروس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هپاتیت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شیر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نادر باق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فاطمه آزادگان دهکر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ررسی تغییرات سایتوکاین‌ها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IL-10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TNF-α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ر پاسخ به تزریق سازه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پلی توپیک حاوی ژن‌ها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E5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E7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یروس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HPV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FF0000"/>
                <w:sz w:val="24"/>
                <w:szCs w:val="24"/>
                <w:rtl/>
                <w:lang w:val="en-GB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ر مدل موش تومور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C57BL/6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ید سوا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جواد صفاری دکتر حسین ام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ثر عصاره هيدروالكلي ريشه گياه قاصدك بر فعاليت آنزيم پاراكسوناز1 در رت هاي هايپرليپي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صفو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ind w:firstLine="397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ارز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سطح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تئین بافتی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ترلوک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-۳۶ در بافت منجمد روده موش صحر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دل کو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با چن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کیب اسید فنولی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Quinic acid, Syringic acid, Coumaric acid, Ferulic acid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)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E06A36" w:rsidRPr="003B18C8" w:rsidTr="0058694A">
        <w:trPr>
          <w:trHeight w:val="1392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جاد نور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 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 و دکتر محمودرضا جعف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اخت و ارزيابي پانسمان نوين به كمك نانو الياف هسته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Fonts w:ascii="Arial" w:hAnsi="Arial" w:cs="B Nazani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پوسته ژلاتين-عسل-پلي كاپرولاكتون حاوي ليپوزوم آمفوتريسين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B 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اي درمان بيماري پوستي سالك</w:t>
            </w:r>
          </w:p>
        </w:tc>
      </w:tr>
      <w:tr w:rsidR="00E06A36" w:rsidRPr="003B18C8" w:rsidTr="0058694A">
        <w:trPr>
          <w:trHeight w:val="1365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نا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یاوش فکری</w:t>
            </w:r>
          </w:p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حمدرضا خسر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یما رحمتی</w:t>
            </w:r>
          </w:p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هادی رئیسی شهرک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تاثیر مکمل کو آنزیم 10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>Q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ر کاهش آسی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3B18C8">
              <w:rPr>
                <w:rFonts w:cs="B Nazanin"/>
                <w:sz w:val="24"/>
                <w:szCs w:val="24"/>
                <w:rtl/>
              </w:rPr>
              <w:t>های کبدی ناشی از افزایش آهن در بیماران مب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ل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ه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ا </w:t>
            </w:r>
            <w:r w:rsidRPr="003B18C8">
              <w:rPr>
                <w:rFonts w:cs="B Nazanin"/>
                <w:sz w:val="24"/>
                <w:szCs w:val="24"/>
                <w:rtl/>
              </w:rPr>
              <w:t>تا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</w:t>
            </w:r>
            <w:r w:rsidRPr="003B18C8">
              <w:rPr>
                <w:rFonts w:cs="B Nazanin"/>
                <w:sz w:val="24"/>
                <w:szCs w:val="24"/>
                <w:rtl/>
              </w:rPr>
              <w:t>سمی ماژور مراجعه کننده به بیمارستان هاجر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جده باق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عصومـه معـزی</w:t>
            </w:r>
          </w:p>
          <w:p w:rsidR="00E06A36" w:rsidRPr="003B18C8" w:rsidRDefault="00E06A36" w:rsidP="0058694A">
            <w:pPr>
              <w:bidi/>
              <w:spacing w:after="0" w:line="36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فتح‌الله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ـ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هکرد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خانم فاطمه دریس</w:t>
            </w:r>
          </w:p>
          <w:p w:rsidR="00E06A36" w:rsidRPr="003B18C8" w:rsidRDefault="00E06A36" w:rsidP="0058694A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یبا رئیس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lastRenderedPageBreak/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فراوا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ختلالات قاعدگ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ارتباط آن با تاب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آو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فراد به دنبال واک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ا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کوو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-19 در زنان تحت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lastRenderedPageBreak/>
              <w:t>پوشش مراکز جامع سلامت شهرستان شهرکرد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لامرضا رئیس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اد شهرا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pStyle w:val="subjectt"/>
              <w:bidi/>
              <w:jc w:val="center"/>
              <w:rPr>
                <w:rFonts w:eastAsia="Times New Roman" w:cs="B Nazanin"/>
                <w:rtl/>
              </w:rPr>
            </w:pPr>
            <w:r w:rsidRPr="003B18C8">
              <w:rPr>
                <w:rFonts w:eastAsia="Times New Roman" w:cs="B Nazanin"/>
                <w:rtl/>
              </w:rPr>
              <w:t>بررسی اثرات جداگانه و ترکیبی محرومیت غذایی و گالیک اسید بر حافظه</w:t>
            </w:r>
            <w:r w:rsidRPr="003B18C8">
              <w:rPr>
                <w:rFonts w:eastAsia="Times New Roman" w:cs="B Nazanin"/>
              </w:rPr>
              <w:softHyphen/>
            </w:r>
            <w:r w:rsidRPr="003B18C8">
              <w:rPr>
                <w:rFonts w:eastAsia="Times New Roman" w:cs="B Nazanin"/>
                <w:rtl/>
              </w:rPr>
              <w:t>ی موش: ارزیابی تغییرات رفتاری و بیوشیمیای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لا صفا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هادی زارع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روح‌الله محس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طالعه سمیت تحت حاد عرق شاتره گل‌ریز در موش‌های صحرایی نر و ماده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شاد انتظام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یمنی 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دی قطره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بررسی اثر داروی متفورمین به همراه مهارکننده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پروتئاز</w:t>
            </w:r>
            <w:r w:rsidRPr="003B18C8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FB71C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fa-IR"/>
              </w:rPr>
              <w:t>ADAM</w:t>
            </w:r>
            <w:r w:rsidRPr="003B18C8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نانوذره سلنیوم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ارگیری شده با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کامپتوتسین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 میزان رشد تومور و بیان ژن </w:t>
            </w:r>
            <w:r w:rsidRPr="00FB71CE">
              <w:rPr>
                <w:rFonts w:asciiTheme="majorBidi" w:eastAsia="Calibri" w:hAnsiTheme="majorBidi" w:cstheme="majorBidi"/>
                <w:i/>
                <w:iCs/>
                <w:color w:val="000000"/>
                <w:lang w:bidi="fa-IR"/>
              </w:rPr>
              <w:t>TOX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FB71CE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fa-IR"/>
              </w:rPr>
              <w:t>NR4A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بافت توموری مدل موشی سرطان پستان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ضیه محم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ثر روغن ماهي بر اضطراب و رفتار جستجوي دارو در موش سوري ترك كننده نيكوتين تحت استرس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ئزه رضو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محبوبه تقی پور دهکرد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محمد شعبان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83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رسی اثر مصرف مکمل ویتامین </w:t>
            </w:r>
            <w:r w:rsidRPr="003B18C8">
              <w:rPr>
                <w:rFonts w:eastAsia="Times New Roman" w:cs="B Nazanin"/>
                <w:sz w:val="24"/>
                <w:szCs w:val="24"/>
              </w:rPr>
              <w:t>B5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 سطح سرمی </w:t>
            </w:r>
            <w:r w:rsidRPr="003B18C8">
              <w:rPr>
                <w:rFonts w:eastAsia="Times New Roman" w:cs="B Nazanin"/>
                <w:sz w:val="24"/>
                <w:szCs w:val="24"/>
              </w:rPr>
              <w:t>IL-6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 نیتریک اکساید در بیماران مبتلا به دیابت نوع 2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4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شیخ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37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ثر محافظت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لاژ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ر رفتاره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به‌اوت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مدل ح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ا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جد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ز مادر: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غ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ا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فتا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ش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 و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لکو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spacing w:after="0" w:line="288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علیرضا مرتض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 حسن طلاکش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 کرمعلی</w:t>
            </w:r>
            <w:r w:rsidRPr="003B18C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کثی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88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دی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ئیسی</w:t>
            </w:r>
            <w:r w:rsidRPr="003B18C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ک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Default="00E06A36" w:rsidP="0058694A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مقایسه روش‌های معاینه شکم، معاینه رکتوم با انگشت و شرح‌حال با روش استاندارد در تشخیص فشردگی توده مدفوعی در کودکان 4-10 ساله</w:t>
            </w:r>
          </w:p>
          <w:p w:rsidR="00E06A36" w:rsidRDefault="00E06A36" w:rsidP="0058694A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ژده عس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لعبت جعفرزاده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59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رخ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اعدگ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ن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ندم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9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1-1400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یام علیزاده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</w:rPr>
              <w:t>دکتر لیلی ربیعی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محمدرضا خسر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بین استدلال بالینی با مهارت تفکر انتقادی و خودکارامدی عمومی کارورزان پزشک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ه حس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بین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واد سلامت و خودکارآمد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ک شده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در زمینه انجام فعالیت جسمانی 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BMI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در دانشجویان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انشگاه علوم پزشک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شهرکرد در سال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1402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امی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 اثر عصاره زیره ایرانی(</w:t>
            </w:r>
            <w:bookmarkStart w:id="0" w:name="_Hlk167655835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</w:rPr>
              <w:t>Bunium persicum</w:t>
            </w:r>
            <w:bookmarkEnd w:id="0"/>
            <w:r w:rsidRPr="003B18C8">
              <w:rPr>
                <w:rFonts w:cs="B Nazanin" w:hint="cs"/>
                <w:sz w:val="24"/>
                <w:szCs w:val="24"/>
                <w:rtl/>
              </w:rPr>
              <w:t>) بر کولیک شیرخواران: کارآزمایی بالینی دوسو کور تصادفی شده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4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حیدر پو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ژنتیک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pStyle w:val="a0"/>
              <w:jc w:val="center"/>
              <w:rPr>
                <w:sz w:val="24"/>
                <w:szCs w:val="24"/>
                <w:rtl/>
                <w:lang w:bidi="ar-SA"/>
              </w:rPr>
            </w:pP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دکتر</w:t>
            </w:r>
            <w:r w:rsidRPr="003B18C8">
              <w:rPr>
                <w:sz w:val="24"/>
                <w:szCs w:val="24"/>
                <w:rtl/>
                <w:lang w:bidi="ar-SA"/>
              </w:rPr>
              <w:t xml:space="preserve"> حس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3B18C8">
              <w:rPr>
                <w:rFonts w:hint="eastAsia"/>
                <w:sz w:val="24"/>
                <w:szCs w:val="24"/>
                <w:rtl/>
                <w:lang w:bidi="ar-SA"/>
              </w:rPr>
              <w:t>ن</w:t>
            </w:r>
            <w:r w:rsidRPr="003B18C8">
              <w:rPr>
                <w:sz w:val="24"/>
                <w:szCs w:val="24"/>
                <w:rtl/>
                <w:lang w:bidi="ar-SA"/>
              </w:rPr>
              <w:t xml:space="preserve"> ت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3B18C8">
              <w:rPr>
                <w:rFonts w:hint="eastAsia"/>
                <w:sz w:val="24"/>
                <w:szCs w:val="24"/>
                <w:rtl/>
                <w:lang w:bidi="ar-SA"/>
              </w:rPr>
              <w:t>مور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محمد موذ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pStyle w:val="a"/>
              <w:rPr>
                <w:rFonts w:ascii="B Titr" w:eastAsia="Calibri"/>
                <w:color w:val="000000"/>
                <w:sz w:val="24"/>
                <w:szCs w:val="24"/>
                <w:rtl/>
              </w:rPr>
            </w:pPr>
            <w:bookmarkStart w:id="1" w:name="_Toc61111117"/>
            <w:bookmarkStart w:id="2" w:name="_Toc61171712"/>
            <w:bookmarkStart w:id="3" w:name="_Toc174442052"/>
            <w:bookmarkStart w:id="4" w:name="_Toc174749996"/>
            <w:bookmarkStart w:id="5" w:name="_Toc174750069"/>
            <w:r w:rsidRPr="003B18C8">
              <w:rPr>
                <w:rFonts w:hint="cs"/>
                <w:sz w:val="24"/>
                <w:szCs w:val="24"/>
                <w:rtl/>
              </w:rPr>
              <w:t xml:space="preserve">بررسی بیان </w:t>
            </w:r>
            <w:bookmarkEnd w:id="1"/>
            <w:bookmarkEnd w:id="2"/>
            <w:r w:rsidRPr="003B18C8">
              <w:rPr>
                <w:rFonts w:hint="cs"/>
                <w:sz w:val="24"/>
                <w:szCs w:val="24"/>
                <w:rtl/>
              </w:rPr>
              <w:t xml:space="preserve">ژن‌های </w:t>
            </w:r>
            <w:r w:rsidRPr="003B18C8">
              <w:rPr>
                <w:i/>
                <w:iCs/>
                <w:sz w:val="24"/>
                <w:szCs w:val="24"/>
              </w:rPr>
              <w:t>RPS19</w:t>
            </w:r>
            <w:r w:rsidRPr="003B18C8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i/>
                <w:iCs/>
                <w:sz w:val="24"/>
                <w:szCs w:val="24"/>
              </w:rPr>
              <w:t>RPL29</w:t>
            </w:r>
            <w:r w:rsidRPr="003B18C8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i/>
                <w:iCs/>
                <w:sz w:val="24"/>
                <w:szCs w:val="24"/>
              </w:rPr>
              <w:t>RNA</w:t>
            </w:r>
            <w:r w:rsidRPr="003B18C8">
              <w:rPr>
                <w:rFonts w:hint="cs"/>
                <w:sz w:val="24"/>
                <w:szCs w:val="24"/>
                <w:rtl/>
              </w:rPr>
              <w:t>‌های حلقوی مرتبط در مبتلایان به سرطان پستان</w:t>
            </w:r>
            <w:bookmarkEnd w:id="3"/>
            <w:bookmarkEnd w:id="4"/>
            <w:bookmarkEnd w:id="5"/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هریا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کتر مج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جعف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عبدااله محمد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پ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امدها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رمان ترمبول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ک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ر جمع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ب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مارا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کته مغز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شهر شهرکرد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50 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سجاد علوی منش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ژنتیک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زهرا سادات فقیه</w:t>
            </w:r>
          </w:p>
          <w:p w:rsidR="00E06A36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فائزه محمدهاشم</w:t>
            </w:r>
          </w:p>
          <w:p w:rsidR="00E06A36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امین رمضانی</w:t>
            </w:r>
          </w:p>
          <w:p w:rsidR="00E06A36" w:rsidRPr="003B18C8" w:rsidRDefault="00E06A36" w:rsidP="0058694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علی آریاف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اهمیت بالینی سطوح بیان ژن</w:t>
            </w:r>
            <w:r w:rsidRPr="003B18C8">
              <w:rPr>
                <w:rFonts w:cs="B Nazanin"/>
                <w:sz w:val="24"/>
                <w:szCs w:val="24"/>
              </w:rPr>
              <w:t>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های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TROAP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FAM83A</w:t>
            </w:r>
            <w:r w:rsidRPr="003B18C8">
              <w:rPr>
                <w:rFonts w:cs="B Nazanin"/>
                <w:sz w:val="24"/>
                <w:szCs w:val="24"/>
                <w:rtl/>
              </w:rPr>
              <w:t>در سرطان مثانه غیر متاستاتیک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اله کیانی راد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میکروب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i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ابوالفضل قلی‌پور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د</w:t>
            </w: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>کتر میلاد شاهینی شمس آباد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40" w:lineRule="auto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دکتر سعید عالی </w:t>
            </w:r>
          </w:p>
          <w:p w:rsidR="00E06A36" w:rsidRPr="003B18C8" w:rsidRDefault="00E06A36" w:rsidP="0058694A">
            <w:pPr>
              <w:bidi/>
              <w:spacing w:line="240" w:lineRule="auto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دکتر ب</w:t>
            </w:r>
            <w:bookmarkStart w:id="6" w:name="_Hlk174822645"/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ه</w:t>
            </w:r>
            <w:bookmarkEnd w:id="6"/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نام زمانزاد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مقایسه ی فراوانی فوزوباکتریوم نوکلئاتوم، باکتروئیدس فراژیلیس، اشرشیاکلی و روزه بوریا فائسیس در مدفوع بیماران دچار سرطان پروستات نسبت به افراد سالم با روش</w:t>
            </w:r>
            <w:r w:rsidRPr="003B18C8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Real-timepcr</w:t>
            </w:r>
            <w:r w:rsidRPr="003B18C8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دربیماران مراجعه‌کننده به بیمارستان‌های آموزشی شهرکرد در سال 1401-1402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نا سع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میکروب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i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مجید ولیدی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د</w:t>
            </w: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>کتر میلاد شاهینی شمس آباد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بهنام زمان زاد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B18C8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ررسی فراوانی ویروس پاپیلومای انسانی در نمونه ی مایع سمینال مردان نابارور مراجعه کننده به کلینیک باروری و درمان ناباروری حضرت زهرا (س) شهرکرد در سال </w:t>
            </w:r>
            <w:r w:rsidRPr="003B18C8">
              <w:rPr>
                <w:rFonts w:ascii="B Nazanin" w:eastAsia="Calibri" w:hAnsi="B Nazanin" w:cs="B Nazanin"/>
                <w:sz w:val="24"/>
                <w:szCs w:val="24"/>
              </w:rPr>
              <w:t>1401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کتم محم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شهرزاد حبیبی قهفرخی</w:t>
            </w:r>
          </w:p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معصومه علیدوست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ک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ف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گذار مراقبت در سالمندان مبتلا به د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اب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نوع دو ترخ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ص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ده از ب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مار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آ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ا... کاشان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هرکرد 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نوروز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روزان گنجیدکتر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ب، سلامت عموم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و حم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رک شده در افراد مبتلا به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ما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عروق کرونر مراجعه کننده به ک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ن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ع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صادق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طف اله افض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حسن پو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192" w:lineRule="auto"/>
              <w:ind w:firstLine="335"/>
              <w:jc w:val="center"/>
              <w:rPr>
                <w:rFonts w:ascii="B Lotus" w:hAnsi="B Lotus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ارز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تأث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ر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ژل حاو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گل هم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شه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بهار (</w:t>
            </w:r>
            <w:bookmarkStart w:id="7" w:name="_Hlk176774915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  <w:lang w:bidi="fa-IR"/>
              </w:rPr>
              <w:t>Calendula officinalis</w:t>
            </w:r>
            <w:r w:rsidRPr="003B18C8">
              <w:rPr>
                <w:rFonts w:ascii="B Lotus" w:hAnsi="B Lotus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L</w:t>
            </w:r>
            <w:bookmarkEnd w:id="7"/>
            <w:r w:rsidRPr="003B18C8">
              <w:rPr>
                <w:rFonts w:ascii="B Lotus" w:hAnsi="B Lotus" w:cs="B Nazanin"/>
                <w:sz w:val="24"/>
                <w:szCs w:val="24"/>
                <w:lang w:bidi="fa-IR"/>
              </w:rPr>
              <w:t>.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) و برگ گ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اه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حنا (</w:t>
            </w:r>
            <w:bookmarkStart w:id="8" w:name="_Hlk176774974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  <w:lang w:bidi="fa-IR"/>
              </w:rPr>
              <w:t>Lawsonia inermis</w:t>
            </w:r>
            <w:bookmarkEnd w:id="8"/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) در درمان زخم بستر 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بستر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در بخش مراقبت ها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9" w:name="_Hlk176836305"/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ژ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ه 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مارستان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-درمان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شهر شهرکرد</w:t>
            </w:r>
            <w:bookmarkEnd w:id="9"/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حم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جواد صفا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دلدی فر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ارتباط بیان ژن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Bcl-2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فاکتورهای آپوپتوزی سلول های تک هسته ای خون محیطی در بیماران مبتلا به گرفتگی عروق کرونر مراجعه کننده به بیمارستان هاجر شهرکرد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ائده حات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ایمنی 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هدی قطره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ذامین یعقوب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ون افشا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ی ارتباط بین بیان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miR181a1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miR155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با ژن های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GATA3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T-bet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در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PBMCs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افراد پیوندی با عفونت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CMV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نا بنی سکی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انشجوی کارشناس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ارشد بیوشیم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جواد صفا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>‌N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-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يل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يستئ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ت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فعاليت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يا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ژ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اراكسوناز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1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سيب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ليو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بد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لقا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وسط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يكلوسپور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وش‌ها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صحراي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نژا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ستا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ش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زمايشگاه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بي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ازي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علیپو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بیهوش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کری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نا بر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قايسه اثرات درماني هيدروژل‌هاي چندلايه مبتني بر پلي وينيل الكل </w:t>
            </w:r>
            <w:r w:rsidRPr="003B18C8">
              <w:rPr>
                <w:rFonts w:cs="B Nazanin"/>
                <w:sz w:val="24"/>
                <w:szCs w:val="24"/>
              </w:rPr>
              <w:t>/</w:t>
            </w:r>
            <w:r w:rsidRPr="003B18C8">
              <w:rPr>
                <w:rFonts w:cs="B Nazanin"/>
                <w:sz w:val="24"/>
                <w:szCs w:val="24"/>
                <w:rtl/>
              </w:rPr>
              <w:t>كيتوزان/آلژينات سديم بارگذاري شده با سيلدنافيل، نيفديپين يا ديلتيازم براي ترميم زخم‌هاي پوستي با ضخامت كامل در مدل زخم جراحي رت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خسرو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ثر گالبان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ر س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تو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مث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رب در موش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صحر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نابالغ: ارز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ت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ا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ا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و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آپوپتوز، آ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فت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ض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  <w:t>DNA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پرم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1</w:t>
            </w: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 xml:space="preserve">                          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کر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کر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نیک فرجام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توص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ف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ژگ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نامه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انشگاه علوم پزش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شهرکرد حدفاصل سال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1375 تا 1394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یوان باب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طاه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ولو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نترو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و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ر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ولاری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نمونه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پاندکتو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جراح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ده در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له کاشان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هرکرد به روش 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وپاتولوژ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سال 1402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واسع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دکتر نبی اله اسدپو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دا صیف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بررسی یافته های نوار قلب در کودکان 6 تا 12 سال با تشنج بدون تب مراجعه کننده به بیمارستان هاجر شهرکرد در سال 1402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هدی  مجلس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شاد یدالله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رفعتی فرد 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pStyle w:val="subjectt"/>
              <w:bidi/>
              <w:jc w:val="center"/>
              <w:rPr>
                <w:rFonts w:cs="B Nazanin"/>
              </w:rPr>
            </w:pPr>
            <w:r w:rsidRPr="003B18C8">
              <w:rPr>
                <w:rFonts w:cs="B Nazanin" w:hint="cs"/>
                <w:rtl/>
              </w:rPr>
              <w:t>تعیین ارتباط شاخص آتروژنیک پلاسما و شاخص تری گلیسیرید گلوکز با شدت بیماری کبد چرب غیرالکلی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شیر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تقی مراد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8"/>
              <w:jc w:val="center"/>
              <w:rPr>
                <w:rFonts w:ascii="Times New Roman Bold" w:eastAsia="Calibri" w:hAnsi="Times New Roman Bold" w:cs="B Nazanin"/>
                <w:sz w:val="24"/>
                <w:szCs w:val="24"/>
              </w:rPr>
            </w:pP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اثر ضد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و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موک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نو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 اثر هم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</w:rPr>
              <w:softHyphen/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افز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آن با آ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کلو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ر ع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ه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وس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هرپس </w:t>
            </w:r>
            <w:r w:rsidRPr="003B18C8">
              <w:rPr>
                <w:rFonts w:eastAsia="Calibri" w:cs="B Nazanin"/>
                <w:sz w:val="24"/>
                <w:szCs w:val="24"/>
                <w:rtl/>
              </w:rPr>
              <w:t>س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Calibri" w:cs="B Nazanin" w:hint="eastAsia"/>
                <w:sz w:val="24"/>
                <w:szCs w:val="24"/>
                <w:rtl/>
              </w:rPr>
              <w:t>مپلکس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پ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(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</w:rPr>
              <w:t>HSV-1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) در شر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ط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آزم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شگاه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فاطمه نوربخش 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جداساز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شناس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و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آکانتامبا ازسبز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ات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خوراک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الاد و توت فرنگ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شهر شهرکرد با استفاده از روش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ي 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انگل شناس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ولکول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ر سال 1403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هروز بهزا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قایس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پیامد دو روش جراحی سینوس پیلونیدال به روش تای اور و ترمیم ساده طی سال 1402 در بیماران بستری در بیمارستان آیت الله کاشانی شهرکرد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بهرا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سطح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آزمایش‌ها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پاراکلینیک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مورتالیت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وارض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روق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کرونر</w:t>
            </w:r>
            <w:r w:rsidRPr="003B18C8">
              <w:rPr>
                <w:rFonts w:ascii="IRNazanin-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قلبی بستری شده در</w:t>
            </w:r>
            <w:r w:rsidRPr="003B18C8">
              <w:rPr>
                <w:rFonts w:ascii="IRNazanin-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IRNazanin-Bold" w:cs="B Nazanin"/>
                <w:sz w:val="24"/>
                <w:szCs w:val="24"/>
              </w:rPr>
              <w:t>ccu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ارستان هاجر در سال 1402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رضای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خدادوست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حسن پو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ز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ط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1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ی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ط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ال‌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395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 بختیاری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قزلباش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انشجوی کارشناس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ارشد ایمنی 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نادر باق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عبدالکریم شیخ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فاطمه آزادگ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397"/>
              <w:jc w:val="center"/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اثر دوزه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مختلف دار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پک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تاکسل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ر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فعا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زا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ا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lastRenderedPageBreak/>
              <w:t>NKG2D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TIM-3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سلول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softHyphen/>
              <w:t>ه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NK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جداشده از بیماران مبتلا به سرطان سینه و میزان القا آپوپتوز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در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رده سلولی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SKBR3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MDA-MB-231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ژمان زارع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پگاه خسرو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یلاد شاهین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left="-1" w:firstLine="28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ت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ارز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ب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10" w:name="_Hlk174618152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اثرات ضد باکتر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نانوذرات مزوپروس 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لیک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ر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ر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شده با سفتر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کسون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فازو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جنتام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س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تاف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لوکوک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ورئوس و اشرش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کل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 روش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Microbroth Dilution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bookmarkEnd w:id="10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و </w:t>
            </w:r>
            <w:bookmarkStart w:id="11" w:name="_Hlk174709642"/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Well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Diffusion</w:t>
            </w:r>
            <w:bookmarkEnd w:id="11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ر شر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ط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شگاهی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ریوش مسعو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پگاه خسرو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یلاد شاهین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ت</w:t>
            </w:r>
            <w:bookmarkStart w:id="12" w:name="_Hlk174824937"/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يه و ارزيابي اثرات ضد باكتريايي نانوذرات مزوپروس سيليكا بارگيري شده با كليندامايسين و آزيترومايسين و پوشش داده شده با كيتوزان عليه استافيلوكوك اورئوس و اشرشياكلاي با روشهاي </w:t>
            </w:r>
            <w:r w:rsidRPr="003B18C8">
              <w:rPr>
                <w:rFonts w:cs="B Nazanin"/>
                <w:sz w:val="24"/>
                <w:szCs w:val="24"/>
              </w:rPr>
              <w:t>microbroth dilution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3B18C8">
              <w:rPr>
                <w:rFonts w:cs="B Nazanin"/>
                <w:sz w:val="24"/>
                <w:szCs w:val="24"/>
              </w:rPr>
              <w:t>well</w:t>
            </w:r>
            <w:r w:rsidRPr="003B18C8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>diffusion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شرايط آزمايشگاهي</w:t>
            </w:r>
            <w:bookmarkEnd w:id="12"/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رش افتخا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کرم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رفعت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تع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مق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رتباط شدت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کبد چرب غ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لک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 خطر ده ساله بروز حوادث کشنده و غ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کشنده قل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- عروق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اساس مدل 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اپ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مدل فرا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گهام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حمو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معصومه معز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دا شبانیان</w:t>
            </w:r>
          </w:p>
          <w:p w:rsidR="00E06A36" w:rsidRPr="003B18C8" w:rsidRDefault="00E06A36" w:rsidP="0058694A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كتر فرانك صفدري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lastRenderedPageBreak/>
              <w:t>بررسی ارتباط بین تمایل به فرزندآوری باحمایت و سالمت اجتماعی زنان متاهل سنین باروری شهر شهرکرد- 1401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الفضل ارش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لطف اله پورافض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ورو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 اشرف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قایسه سرعت بهبود زخم در بیماران دارای سوختگی درجه دو عمقی با و بدون استفاده از ژل پلاکتی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شفیع زاده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انک صف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زوج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تان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زدواج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رزش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زن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مای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زن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آور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ست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کرد در سال 1403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ریا ارشا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ی پور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 م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یرو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ز درمان با عوامل اجتماع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وثر بر سلامت در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راجعه کننده به ک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شهرکرد در سال 1403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گانه سادات می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ar-BH"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حسن طلاکش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سلیم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خی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بررسی اثر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ودر کاکائو براسهال غیرالتهابی حادکودکان 1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اله ت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ه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: کارآزمایی بالینی دوسو کور تصادفی شده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وثر عرب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شعب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مصرف مکمل 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ام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C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پارامتر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رس ا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اتی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سطح کور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زو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بت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وع دو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8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مد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 لطفی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مقایسه‌ای کیفیت زندگی در دانشجویان رشته‌های علوم پزشکی و دانشگاه دولتی شهرکرد در سال 1403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تضی آزادگ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میه خسر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حسین امینی خو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اثر عصاره کشت سلول‌های بنیادی مشتق از بافت چربی بر بیان ژن‌های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HIF1</w:t>
            </w:r>
            <w:r w:rsidRPr="003B18C8">
              <w:rPr>
                <w:rFonts w:cs="B Nazanin"/>
                <w:sz w:val="24"/>
                <w:szCs w:val="24"/>
              </w:rPr>
              <w:t xml:space="preserve">-α/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VEGF</w:t>
            </w:r>
            <w:r w:rsidRPr="003B18C8">
              <w:rPr>
                <w:rFonts w:cs="B Nazanin"/>
                <w:sz w:val="24"/>
                <w:szCs w:val="24"/>
                <w:rtl/>
              </w:rPr>
              <w:t>، آپوپتوز، التهاب بافت بیضه و فرآیند اسپرماتوژنز رت به دنبال</w:t>
            </w:r>
          </w:p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 القا مدل واریکوسل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 مرا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192" w:type="dxa"/>
          </w:tcPr>
          <w:p w:rsidR="00E06A36" w:rsidRDefault="00E06A36" w:rsidP="0058694A">
            <w:pPr>
              <w:bidi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r w:rsidRPr="003B18C8">
              <w:rPr>
                <w:rFonts w:eastAsia="Calibri" w:cs="B Nazanin"/>
                <w:sz w:val="24"/>
                <w:szCs w:val="24"/>
                <w:rtl/>
              </w:rPr>
              <w:t>بررسی اثر عصاره هیدروالکلی دانه گیاه شاهی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  </w:t>
            </w:r>
            <w:r w:rsidRPr="003B18C8">
              <w:rPr>
                <w:rFonts w:eastAsia="Calibri" w:cs="B Nazanin"/>
                <w:sz w:val="24"/>
                <w:szCs w:val="24"/>
              </w:rPr>
              <w:t>(</w:t>
            </w:r>
            <w:r w:rsidRPr="003B18C8">
              <w:rPr>
                <w:rFonts w:eastAsia="Calibri" w:cs="B Nazanin"/>
                <w:i/>
                <w:iCs/>
                <w:sz w:val="24"/>
                <w:szCs w:val="24"/>
              </w:rPr>
              <w:t>Lepidium</w:t>
            </w:r>
            <w:r w:rsidRPr="003B18C8">
              <w:rPr>
                <w:rFonts w:eastAsia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Calibri" w:cs="B Nazanin"/>
                <w:i/>
                <w:iCs/>
                <w:sz w:val="24"/>
                <w:szCs w:val="24"/>
              </w:rPr>
              <w:t>sativum</w:t>
            </w:r>
            <w:r w:rsidRPr="003B18C8">
              <w:rPr>
                <w:rFonts w:eastAsia="Calibri" w:cs="B Nazanin"/>
                <w:sz w:val="24"/>
                <w:szCs w:val="24"/>
              </w:rPr>
              <w:t>)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Calibri" w:cs="B Nazanin"/>
                <w:sz w:val="24"/>
                <w:szCs w:val="24"/>
                <w:rtl/>
              </w:rPr>
              <w:t>بر سنگ اگزالات کلسیم در کلیه موش صحرایی</w:t>
            </w:r>
          </w:p>
          <w:p w:rsidR="00E06A36" w:rsidRDefault="00E06A36" w:rsidP="0058694A">
            <w:pPr>
              <w:bidi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jc w:val="center"/>
              <w:rPr>
                <w:rFonts w:eastAsia="Calibri" w:cs="B Nazanin"/>
                <w:sz w:val="24"/>
                <w:szCs w:val="24"/>
              </w:rPr>
            </w:pP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آرا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ث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حافظت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Diosgenin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رفتا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مرا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ب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وتیسم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دل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IBD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: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نق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حتمال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ض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تها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عصبی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کر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12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کتر سید یحیی کاظ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120" w:lineRule="auto"/>
              <w:rPr>
                <w:rFonts w:ascii="B Titr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cs="B Nazanin" w:hint="cs"/>
                <w:color w:val="000000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ind w:firstLine="237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 w:hint="cs"/>
                <w:sz w:val="24"/>
                <w:szCs w:val="24"/>
                <w:rtl/>
              </w:rPr>
              <w:t>ارزیابی اساتید دانشگاه علوم پزشکی شهرکرد ازنظر وضعیت سلامت معنوی</w:t>
            </w:r>
            <w:r w:rsidRPr="003B18C8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و عوامل مرتبط با آن در سال ۱۴۰۳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8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نا امی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ضیه نصیر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ضامن صالحی فر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فشارخو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ن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بق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پر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کلامپ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پس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گذش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3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ا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ایم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ك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دما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جامع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لام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ك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 ها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-1403 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لوفر چورابچ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ی دیدگاه بیماران دیابتی نوع 2 در زمینه ی خودمراقبتی دیابت و ارتباط آن با عملکرد و پیامد درمان در بیماران مراجعه کننده به مراکز درمانی شهرکرد- 1403</w:t>
            </w:r>
          </w:p>
          <w:p w:rsidR="00E06A36" w:rsidRPr="003B18C8" w:rsidRDefault="00E06A36" w:rsidP="0058694A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قیه حسین پو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ی ربیع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59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ارتبا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لام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عن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لام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عمو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خوا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المند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راجع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cs/>
              </w:rPr>
              <w:t>‎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نند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راک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هداشت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شهرکر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انته آ پورارشد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 دکتر پروین صف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397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bookmarkStart w:id="13" w:name="_Hlk181696259"/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فارنزیفرول </w:t>
            </w:r>
            <w:r w:rsidRPr="003B18C8">
              <w:rPr>
                <w:rFonts w:asciiTheme="majorBidi" w:eastAsia="Calibri" w:hAnsiTheme="majorBidi" w:cs="B Nazanin"/>
                <w:noProof/>
                <w:sz w:val="24"/>
                <w:szCs w:val="24"/>
                <w:lang w:bidi="fa-IR"/>
              </w:rPr>
              <w:t>B</w:t>
            </w:r>
            <w:r w:rsidRPr="003B18C8">
              <w:rPr>
                <w:rFonts w:eastAsia="Calibri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bookmarkEnd w:id="13"/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رفتارها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شبه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وتیسم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دل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وش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جداساز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ز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اد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د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نظ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قرا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ادن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حتمال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آن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لتهاب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عصبی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پیر ع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یا چوپ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 مجید حمید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لوک هادی دکتر علی ضامن صالحی فرد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تعیین ارتباط بین سن نوزاد بر اساس آخرین روز قائدگی (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</w:rPr>
              <w:t>LMP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) با اندازه کف پا، نمره بالارد و سن بارداری بر اساس سونوگرافی 3ماهه اول</w:t>
            </w:r>
            <w:r w:rsidRPr="003B18C8">
              <w:rPr>
                <w:rFonts w:eastAsia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متولدین شهرکرد سال 1403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ان بوی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هر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ب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هران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را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" w:hAnsi="B Titr" w:cs="B Nazanin"/>
                <w:sz w:val="24"/>
                <w:szCs w:val="24"/>
                <w:rtl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</w:rPr>
              <w:t xml:space="preserve">دکتر حسین امینی 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B Titr" w:hAnsi="B Titr" w:cs="B Nazanin"/>
                <w:sz w:val="24"/>
                <w:szCs w:val="24"/>
                <w:rtl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</w:rPr>
              <w:t>ارزیابی اثر سینامیک اسید و دونپزیل بر اختلال حافظه القا شده با اسکوپولامین در موش:بررسی تغییرات مولکولی و بیوشیمیای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رضا رستم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وس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نا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ر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لیما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یر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هزا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وروش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 ژل 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دناف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 بروز پ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و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شدت علائم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بتلابه اسکلرودر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: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طالعه کارآزم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وسوکور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سن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ضیه مردا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ثر ضدافسردگ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عصاره ه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دروالکل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برگ چنار خاور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در مدل القا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سترس مزمن موش‌ سور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نر: اثرات احتمال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ضد استرس اک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دا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و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لتهاب عصب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و نوروپلاس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ئزه شاور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ام سقائ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حمد محمدی فران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B Titr" w:hAnsi="B Titr" w:cs="B Nazanin"/>
                <w:sz w:val="24"/>
                <w:szCs w:val="24"/>
              </w:rPr>
            </w:pPr>
            <w:r w:rsidRPr="003B18C8">
              <w:rPr>
                <w:rFonts w:ascii="B Titr" w:hAnsi="B Titr" w:cs="B Nazanin"/>
                <w:sz w:val="24"/>
                <w:szCs w:val="24"/>
                <w:rtl/>
              </w:rPr>
              <w:t>بررسی اثر سلژیلین بر نوروپاتی دیابتی القا شده توسط استرپتوزوسین در موش صحرایی نر: نقش احتمالی استرس اکسیداتیو و آپوپتوز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زانه رح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</w:rPr>
              <w:t>بررسی اثر محافظتی ویتامین</w:t>
            </w:r>
            <w:r w:rsidRPr="003B18C8">
              <w:rPr>
                <w:rFonts w:ascii="Times New Roman" w:hAnsi="Times New Roman" w:cs="B Nazanin"/>
                <w:sz w:val="24"/>
                <w:szCs w:val="24"/>
              </w:rPr>
              <w:t xml:space="preserve"> B1 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</w:rPr>
              <w:t>و ویتامین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</w:rPr>
              <w:t>C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ر اختلال حافظه القا شده با اسکوپولامین در موش سوری: بررسی تغییرات مولکولی و بیوشیمیای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 کوچک زاده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rPr>
                <w:szCs w:val="24"/>
                <w:rtl/>
                <w:lang w:bidi="ar-SA"/>
              </w:rPr>
            </w:pPr>
            <w:r w:rsidRPr="003B18C8">
              <w:rPr>
                <w:szCs w:val="24"/>
                <w:rtl/>
              </w:rPr>
              <w:t xml:space="preserve">دکتر </w:t>
            </w:r>
            <w:r w:rsidRPr="003B18C8">
              <w:rPr>
                <w:rFonts w:hint="cs"/>
                <w:szCs w:val="24"/>
                <w:rtl/>
              </w:rPr>
              <w:t xml:space="preserve">نادر باقری </w:t>
            </w:r>
          </w:p>
          <w:p w:rsidR="00E06A36" w:rsidRPr="003B18C8" w:rsidRDefault="00E06A36" w:rsidP="0058694A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rPr>
                <w:szCs w:val="24"/>
                <w:rtl/>
              </w:rPr>
            </w:pPr>
            <w:r w:rsidRPr="003B18C8">
              <w:rPr>
                <w:rFonts w:hint="cs"/>
                <w:szCs w:val="24"/>
                <w:rtl/>
              </w:rPr>
              <w:t xml:space="preserve">دکتر فاطمه آزادگان دهکردی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jc w:val="center"/>
              <w:rPr>
                <w:szCs w:val="24"/>
              </w:rPr>
            </w:pPr>
            <w:r w:rsidRPr="003B18C8">
              <w:rPr>
                <w:szCs w:val="24"/>
                <w:rtl/>
              </w:rPr>
              <w:t>پ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ش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ب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</w:t>
            </w:r>
            <w:r w:rsidRPr="003B18C8">
              <w:rPr>
                <w:i/>
                <w:iCs/>
                <w:szCs w:val="24"/>
              </w:rPr>
              <w:t>In Silico</w:t>
            </w:r>
            <w:r w:rsidRPr="003B18C8">
              <w:rPr>
                <w:i/>
                <w:iCs/>
                <w:szCs w:val="24"/>
                <w:rtl/>
              </w:rPr>
              <w:t xml:space="preserve"> </w:t>
            </w:r>
            <w:r w:rsidRPr="003B18C8">
              <w:rPr>
                <w:szCs w:val="24"/>
                <w:rtl/>
              </w:rPr>
              <w:t>واکسن ز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واحد چند اپ</w:t>
            </w:r>
            <w:r w:rsidRPr="003B18C8">
              <w:rPr>
                <w:rFonts w:hint="cs"/>
                <w:szCs w:val="24"/>
                <w:rtl/>
              </w:rPr>
              <w:t>ی‌</w:t>
            </w:r>
            <w:r w:rsidRPr="003B18C8">
              <w:rPr>
                <w:rFonts w:hint="eastAsia"/>
                <w:szCs w:val="24"/>
                <w:rtl/>
              </w:rPr>
              <w:t>توپ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با استفاده از پروت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ها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و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وس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ساختا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و غ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ساختا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به منظور جلوگ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از بدخ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م</w:t>
            </w:r>
            <w:r w:rsidRPr="003B18C8">
              <w:rPr>
                <w:rFonts w:hint="cs"/>
                <w:szCs w:val="24"/>
                <w:rtl/>
              </w:rPr>
              <w:t>ی‌</w:t>
            </w:r>
            <w:r w:rsidRPr="003B18C8">
              <w:rPr>
                <w:rFonts w:hint="eastAsia"/>
                <w:szCs w:val="24"/>
                <w:rtl/>
              </w:rPr>
              <w:t>ها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مرتبط با و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وس</w:t>
            </w:r>
            <w:r w:rsidRPr="003B18C8">
              <w:rPr>
                <w:szCs w:val="24"/>
                <w:rtl/>
              </w:rPr>
              <w:t xml:space="preserve"> ا</w:t>
            </w:r>
            <w:r w:rsidRPr="003B18C8">
              <w:rPr>
                <w:rFonts w:hint="cs"/>
                <w:szCs w:val="24"/>
                <w:rtl/>
              </w:rPr>
              <w:t>پ</w:t>
            </w:r>
            <w:r w:rsidRPr="003B18C8">
              <w:rPr>
                <w:szCs w:val="24"/>
                <w:rtl/>
              </w:rPr>
              <w:t>شت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بار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حمدرضا احمدی 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ثر قلبي عصاره تام پروتئين‌هاي استخراج‌شده از فاسيولا هپاتيكا بر انفاركتوس تجربي ميوكارد ايجادشده توسط ايزوپروترنول در موش صحرايي (مگاپروژه قلب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lang w:bidi="fa-IR"/>
              </w:rPr>
              <w:t>)</w:t>
            </w:r>
            <w:r w:rsidRPr="003B18C8">
              <w:rPr>
                <w:rFonts w:cs="B Nazanin" w:hint="cs"/>
                <w:sz w:val="24"/>
                <w:szCs w:val="24"/>
              </w:rPr>
              <w:t>"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ما باقرزاده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Default="00E06A36" w:rsidP="0058694A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زهرا حبیب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معصومه 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علیدوست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الهه توسل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بررسی همبستگی حمایت اجتماعی با کنترل آسم در بیماران مبتلا به آسم مراجعه کننده به مراکز درمانی دانشگاه علوم پزشکی شهرکرد، سال1403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رضا دی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جعفرزاده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ن رجبی</w:t>
            </w:r>
          </w:p>
          <w:p w:rsidR="00E06A36" w:rsidRPr="003B18C8" w:rsidRDefault="00E06A36" w:rsidP="0058694A">
            <w:pPr>
              <w:bidi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ي سندرم بينايي كامپيوتر در كاركنان دانشگاه علوم پزشكي شهركر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حمد امین مطیع الاسلا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حم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رح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د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سه</w:t>
            </w:r>
          </w:p>
          <w:p w:rsidR="00E06A36" w:rsidRPr="003B18C8" w:rsidRDefault="00E06A36" w:rsidP="0058694A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جعف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ص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زهر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ل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گوئ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ح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خوئ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تاثی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ارتنولید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کولی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لق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سید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ست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وش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و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: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ژ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 TLR4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TNF-a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IL-1β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قنبری فرد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فراوان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لگو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ط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کم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جایگزی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قلب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: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ک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طال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وصیف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قطع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ج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نندگ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ک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رجاع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نتخ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چها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ح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ختیاری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 (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گاپروژ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قل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- </w:t>
            </w:r>
            <w:r w:rsidRPr="003B18C8">
              <w:rPr>
                <w:rFonts w:eastAsia="Times New Roman" w:cs="B Nazanin"/>
                <w:sz w:val="24"/>
                <w:szCs w:val="24"/>
              </w:rPr>
              <w:t>F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) 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زهرا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  <w:p w:rsidR="00E06A36" w:rsidRPr="003B18C8" w:rsidRDefault="00E06A36" w:rsidP="0058694A">
            <w:pPr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جید جعف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ه توسل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کارآمد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وم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3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نجف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گا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eastAsia"/>
                <w:color w:val="000000"/>
                <w:kern w:val="2"/>
                <w:sz w:val="24"/>
                <w:szCs w:val="24"/>
                <w:rtl/>
              </w:rPr>
              <w:lastRenderedPageBreak/>
              <w:t>دکتر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  <w:lang w:bidi="fa-IR"/>
              </w:rPr>
              <w:t>فرناز خدیوی</w:t>
            </w:r>
          </w:p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color w:val="000000"/>
                <w:kern w:val="2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رضا احمد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</w:rPr>
            </w:pP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>ته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ه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و ارز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اب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ژل واژ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نال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حاو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پلاسما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غن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از پلاکت و نانو ذرات سلن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وم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بر آندومتر نازک در مدل موش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ملک محم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310" w:lineRule="exac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پگا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خسرو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bookmarkStart w:id="14" w:name="_Hlk103764290"/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ار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ب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ون ت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روژل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لورونا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د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او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پلاسم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غ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ز پلاکت و نانوذرات سل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بر مدل  استئوآرت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لقا شده در رت</w:t>
            </w:r>
          </w:p>
          <w:bookmarkEnd w:id="14"/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حید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فریبا هوشمند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مطالعه اثرات لوو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وکس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پارک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سو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 طرف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لقاء شده توسط 6-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ک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وپا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موش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را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: 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پوپتوز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حسین جمال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انته آ رمضان نژاد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یحیی کاظم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سلامت معنوی و نوع سقط جنین و عوامل مرتبط با آن در بیمارستان های دولتی شهرستان شهرکرد در سال 1402-1403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 نصی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اثر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كسي توسي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ينترانازال بر</w:t>
            </w:r>
            <w:r w:rsidRPr="003B18C8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يان ژن هاي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Bax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Bcl2 ,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IL-1b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BDNF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  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ه دنبال دميليناسيون القا شده توسط اتيديوم برومايد در مغز موش صحرايي</w:t>
            </w:r>
            <w:r w:rsidRPr="003B18C8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ش صحرايي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تضی بیات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right" w:pos="9360"/>
              </w:tabs>
              <w:autoSpaceDE w:val="0"/>
              <w:autoSpaceDN w:val="0"/>
              <w:bidi/>
              <w:adjustRightInd w:val="0"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پاتولوژی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انوذرات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زوپروس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یلیک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دفمن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ت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رگیر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تیموکین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کت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غز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و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صحرای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هر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ي فرمولاسيون‌هاي گياهي تركيبي مؤثر بر قواي جنسي ذكرشده در يك منبع مهم داروسازي سنتي ايران (قرابادين صالحي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کرمپو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ررسی اثر ضدافسردگی فارنزیفرول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C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در مدل استرس جدایی از مادر در موش سوری: تاثیر احتمالی بر نفوذپذیری سد خونی-مغزی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عیده چهراز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ي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صيري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توسلی</w:t>
            </w: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يدرضا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دقي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رسي ارتباط خودكارآمدي درك شده و فعاليت جسماني مرتبط با پيشگيري از اختلال چربي خون در افراد مراجعه كننده به مراكز خدمات جامع سلامت شهركرد در سال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>1403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جانه کمال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bookmarkStart w:id="15" w:name="_Hlk180137071"/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یفی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رد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ش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ابل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ختلالا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</w:p>
          <w:bookmarkEnd w:id="15"/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rPr>
          <w:trHeight w:val="1545"/>
        </w:trPr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ینب عمو سلط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بررسي اثر يوروليتين </w:t>
            </w:r>
            <w:r w:rsidRPr="003B18C8">
              <w:rPr>
                <w:rFonts w:cs="B Nazanin"/>
                <w:sz w:val="24"/>
                <w:szCs w:val="24"/>
              </w:rPr>
              <w:t>B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ر رفتارهاي شبه افسردگي ناشي از استرس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انزواي اجتماعي در موش هاي آزمايشگاهي نر جوان: نقش احتمالي مسير سيگنالينگ </w:t>
            </w:r>
            <w:r w:rsidRPr="003B18C8">
              <w:rPr>
                <w:rFonts w:cs="B Nazanin"/>
                <w:sz w:val="24"/>
                <w:szCs w:val="24"/>
              </w:rPr>
              <w:t>BDNF</w:t>
            </w:r>
            <w:r w:rsidRPr="003B18C8">
              <w:rPr>
                <w:rFonts w:cs="B Nazanin" w:hint="cs"/>
                <w:sz w:val="24"/>
                <w:szCs w:val="24"/>
              </w:rPr>
              <w:t>  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ام آقای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دکتر رضا احم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ارزیابی اثر عصاره آبی الکلی </w:t>
            </w:r>
            <w:r w:rsidRPr="003B18C8">
              <w:rPr>
                <w:rFonts w:ascii="Times New Roman" w:eastAsia="SimSun" w:hAnsi="Times New Roman" w:cs="B Nazanin"/>
                <w:i/>
                <w:iCs/>
                <w:sz w:val="24"/>
                <w:szCs w:val="24"/>
                <w:lang w:eastAsia="zh-CN" w:bidi="fa-IR"/>
              </w:rPr>
              <w:t>Ceratonia siliqua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(خرنوب) بر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فرآیند 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سپرماتوژنز و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شاخص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سترس اک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ا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به د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ال آ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سک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- 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پ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ف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ژ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ناش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ز تورش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یکطرف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طنا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سپرما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 سوری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1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غفا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عصومه معز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حسن رجب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ه توسل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یوع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مردر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وام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رتب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انشجو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لوم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1401-1402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>11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رضا صالح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رسي اثر محافظتي اكسي توسين داخل بيني بر نقايص شناختي، بيان ژن هاي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 xml:space="preserve">MBP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</w:rPr>
              <w:t xml:space="preserve">MOG 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ضايعات دميليناسيون ناشي از اتيديوم برومايد در موش‌هاي مدل مولتيپل اسكلروزيس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کیبا باق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رسلان خالدی</w:t>
            </w:r>
          </w:p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الهه توسل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معصومه علیدوستی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16" w:name="_Hlk90552102"/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رابطه سواد سلامت با خودپنداره در افراد مبتلا به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عروق کرونر مراجعه کننده به درمانگاه تخصص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ع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(ع) در سال 1403</w:t>
            </w:r>
          </w:p>
          <w:bookmarkEnd w:id="16"/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قوا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before="100" w:beforeAutospacing="1" w:after="0"/>
              <w:ind w:firstLine="26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طالعه اثر استرس انزواي اجتماعي بر بافت بيضه موش : ارزيابي آپوپتوز، استرس اكسيداتيو، بلوغ و تماميت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</w:rPr>
              <w:t>DNA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 ظفر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فریبا هوشمند</w:t>
            </w:r>
          </w:p>
        </w:tc>
        <w:tc>
          <w:tcPr>
            <w:tcW w:w="3192" w:type="dxa"/>
          </w:tcPr>
          <w:p w:rsidR="00E06A36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ثرات لوو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روکس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ر اختلالات حرک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حافظه در مدل پارک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نس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کطرف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لقاء شده با 6-ه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دروک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دوپا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در موش صحر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ی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تول  عظیم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سمیرا اصغرزاده دکتر مریم انجم شعاع 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ارزیابی بیان ژن های التهابی (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TNF-α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iNOS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) و ضد التهابی (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IL-4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) در موش صحرایی مدل ایسکمی ریپرفیوژن مغزی تیمار شده با نانوذرات مزوپروس سیلیکا هدفمند شده با بیوتین و بارگیری شده با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تیموکینون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ژگان حقیقت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وا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لام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ودکارآمد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ناس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ار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مند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ج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نن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لینیک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مام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عل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 پرحاذه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یاوش فاضلیان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ascii="Arial Unicode MS" w:eastAsia="Arial Unicode MS" w:hAnsi="Arial Unicode MS" w:cs="B Nazanin"/>
                <w:sz w:val="24"/>
                <w:szCs w:val="24"/>
                <w:lang w:bidi="fa-IR"/>
              </w:rPr>
              <w:t>“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:</w:t>
            </w:r>
            <w:r w:rsidRPr="003B18C8">
              <w:rPr>
                <w:rFonts w:ascii="Calibri" w:eastAsia="Calibri" w:hAnsi="Calibri" w:cs="B Nazanin" w:hint="cs"/>
                <w:color w:val="000000"/>
                <w:sz w:val="24"/>
                <w:szCs w:val="24"/>
                <w:rtl/>
                <w:lang w:bidi="fa-IR"/>
              </w:rPr>
              <w:t>مقایسه دریافت گروه‌های غذایی، شاخص تغذیه سالم، امتیاز تنوع غذایی و نسبت کفایت مواد مغذی در اقوام مختلف در مطالعه کوهورت شهرکر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ar-BH"/>
              </w:rPr>
              <w:t>"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صادق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زان گنج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فراواني عوامل خطر مرتبط با كمردرد در سالمندان شهري و روستايي شهرستان شهركرد در سال 1402-1403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میرزای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جر یعقوب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یاسر صالح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آهنگر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بررسی فعالیت ضد سرطانی سویه پروبیوتیک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lactobacillus rhamnosus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بر روی رده سلولی سرطان کولورکتال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ینا سپهر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ي بيان ژن هاي التهاب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iNOS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TNF-α)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ضد التهاب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( IL- 4)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در موش صحرايي مدل ايسكمي ريپرفيوژن مغزي تيمارشده با نانوذرات مزوپروس سيليكا هدفمند شده با بيوتين و بارگير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شده با ملاتونين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جاوید مهر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قایسه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أثی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</w:rPr>
              <w:t>low dose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دوز استاندارد سیپروهپتادین در افزایش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</w:rPr>
              <w:t>BMI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ودکان 2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ا 10 سال و بررسی عوارض دارویی آن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ریسا بخش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مای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رفتا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ودکش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ن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نابارو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عوام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ط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تبط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آ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۱۴۰۳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چوپان نژاد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شیرین شمس 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رتباط سواد سلامت الکترون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ک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 خودکارآمد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ک شده مرتبط با پ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شگیر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ز کبد چرب غ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ر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لکل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 جوانان مراجعه کننده به مراکز خدمات جامع سلامت شهر شهرکرد در سال 1403 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حسن باورصاد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469" w:type="dxa"/>
          </w:tcPr>
          <w:p w:rsidR="00E06A36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ندا صیف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1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فاکتورهای مرتبط با تنگی مجدد داخل استنت پس از آنژیوپلاستی عروق کرونر از راه پوست در طی دوره دو ساله : یک مطالعه مورد-شاهدی (مگاپروژه قلب </w:t>
            </w:r>
            <w:r w:rsidRPr="003B18C8">
              <w:rPr>
                <w:rFonts w:ascii="Arial" w:hAnsi="Arial" w:cs="B Nazanin" w:hint="cs"/>
                <w:sz w:val="24"/>
                <w:szCs w:val="24"/>
                <w:lang w:bidi="fa-IR"/>
              </w:rPr>
              <w:t>C5</w:t>
            </w:r>
            <w:r w:rsidRPr="003B18C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رفیع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tabs>
                <w:tab w:val="left" w:pos="750"/>
              </w:tabs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E06A36" w:rsidRPr="003B18C8" w:rsidRDefault="00E06A36" w:rsidP="0058694A">
            <w:pPr>
              <w:tabs>
                <w:tab w:val="left" w:pos="750"/>
              </w:tabs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دکتر حسین امینی 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tabs>
                <w:tab w:val="left" w:pos="9072"/>
              </w:tabs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 حفاظتی عصاره کشت مشتق از سلول های بنیادی مزانشیمی چربی بر بیان ژن های مسیر سیگنالینگ </w:t>
            </w:r>
            <w:r w:rsidRPr="003B18C8">
              <w:rPr>
                <w:rFonts w:cs="B Nazanin"/>
                <w:sz w:val="24"/>
                <w:szCs w:val="24"/>
              </w:rPr>
              <w:t>Nrf2/ Ho-1</w:t>
            </w:r>
            <w:r w:rsidRPr="003B18C8">
              <w:rPr>
                <w:rFonts w:cs="B Nazanin"/>
                <w:sz w:val="24"/>
                <w:szCs w:val="24"/>
                <w:rtl/>
              </w:rPr>
              <w:t>، آنزیم های آنتی اکسیدانی پایین دست و آسیب</w:t>
            </w:r>
            <w:r w:rsidRPr="003B18C8">
              <w:rPr>
                <w:rFonts w:cs="B Nazanin"/>
                <w:sz w:val="24"/>
                <w:szCs w:val="24"/>
              </w:rPr>
              <w:t xml:space="preserve"> DNA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اسپرم به دنبال القا واریکوسل یکطرفه در رت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ضیائ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ام زارعان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روین صفو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</w:rPr>
              <w:t>"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تاثير خارخاسك در بهبود اختلال عملكرد جنسي ناشي از </w:t>
            </w:r>
            <w:r w:rsidRPr="003B18C8">
              <w:rPr>
                <w:rFonts w:ascii="YAGHOTI  S  fard-a" w:hAnsi="YAGHOTI  S  fard-a" w:cs="B Nazanin"/>
                <w:sz w:val="24"/>
                <w:szCs w:val="24"/>
              </w:rPr>
              <w:t>SSRI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بيماران مبتلا به اختلال افسردگي اساسي: يك كارآزمايي باليني تصادفي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ایان خزائ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ریبا هوشمند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غلامرضا مب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اطمه عزیز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اثر اكسي توسين داخل بيني بر التهاب و استرس اكسيداتيو در ضايعات دميليناسيون ناشي از اتيديوم برومايد در موش هاي صحرايي مدل مولتيپل اسكلروزيس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رئیس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حمد تقی مراد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سعود حفیظ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</w:tc>
        <w:tc>
          <w:tcPr>
            <w:tcW w:w="3192" w:type="dxa"/>
          </w:tcPr>
          <w:p w:rsidR="00E06A36" w:rsidRDefault="00E06A36" w:rsidP="0058694A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هم‌افز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لو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ک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کو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و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پس 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پل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 </w:t>
            </w:r>
            <w:r w:rsidRPr="003B18C8">
              <w:rPr>
                <w:rFonts w:ascii="Calibri" w:eastAsia="Calibri" w:hAnsi="Calibri" w:cs="B Nazanin"/>
                <w:sz w:val="24"/>
                <w:szCs w:val="24"/>
              </w:rPr>
              <w:t>(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HSV-1</w:t>
            </w:r>
            <w:r w:rsidRPr="003B18C8">
              <w:rPr>
                <w:rFonts w:ascii="Calibri" w:eastAsia="Calibri" w:hAnsi="Calibri" w:cs="B Nazanin"/>
                <w:sz w:val="24"/>
                <w:szCs w:val="24"/>
              </w:rPr>
              <w:t>)</w:t>
            </w:r>
          </w:p>
          <w:p w:rsidR="00E06A36" w:rsidRDefault="00E06A36" w:rsidP="0058694A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E06A36" w:rsidRDefault="00E06A36" w:rsidP="0058694A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E06A36" w:rsidRDefault="00E06A36" w:rsidP="0058694A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E06A36" w:rsidRPr="003B18C8" w:rsidRDefault="00E06A36" w:rsidP="0058694A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َشهرزاد آذری آزاد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جید ولید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صطفی سلیمان نژا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bookmarkStart w:id="17" w:name="_Hlk164586253"/>
            <w:bookmarkEnd w:id="17"/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ررسي زيست‌سازگاري و اثرات ضدباكتريايي نانوالياف كيتوزان، آلژينات و پلي‌اتيلن‌اكسايد حاوي نانوذرات روي و سلنيوم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ر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سراشيا مارسسنس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،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انتروباكتر ائروژنز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كلبسيلا پنومونيه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دایت جلال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شناسی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بهنام زمان زاد</w:t>
            </w:r>
          </w:p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310" w:lineRule="exact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هیه و ارزیابی نانو ذرات سلنیوم بارگیری شده با کورکومین و پوشش داده شده با کایتوزان بر استافیلوکوکوس اورئوس و سودوموناس آئروژینوزا و ارزیابی بیان ژن های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بیوفیلم و پروتئین </w:t>
            </w:r>
            <w:r w:rsidRPr="003B18C8">
              <w:rPr>
                <w:rFonts w:eastAsia="Times New Roman" w:cs="B Nazanin"/>
                <w:sz w:val="24"/>
                <w:szCs w:val="24"/>
                <w:lang w:bidi="fa-IR"/>
              </w:rPr>
              <w:t>FtsZ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صف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روزان گنج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اطمه علی اکبر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ه توسل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 همبستگی بین موانع درک شده و رفتارهای خودمراقبتی در بیماران دیابتی مراجعه کننده به کلینیک امام علی (ع) شهرکرد در سال 1403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فدائ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کبر سلیمان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عصومه علیدوست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ه توسل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color w:val="000000"/>
                <w:sz w:val="24"/>
                <w:szCs w:val="24"/>
                <w:rtl/>
              </w:rPr>
              <w:t>ررسي كيفيت گذار مراقبت در سالمندان مبتلا به بيماري‌هاي انسدادي مزمن ريه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ود امیری ابراهیم محم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ام زارعان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حسین امین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زهرا لری گوئین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اثر ضدافسردگی سلنیوم در مدل موشی جداسازی از مادر: اثرات احتمالی ضد استرس اکسیداتیو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بنی طالب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 w:line="240" w:lineRule="auto"/>
              <w:ind w:hanging="1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جواد فدائی تهرانی</w:t>
            </w:r>
          </w:p>
          <w:p w:rsidR="00E06A36" w:rsidRPr="003B18C8" w:rsidRDefault="00E06A36" w:rsidP="0058694A">
            <w:pPr>
              <w:bidi/>
              <w:spacing w:after="0" w:line="240" w:lineRule="auto"/>
              <w:ind w:hanging="1"/>
              <w:jc w:val="center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>دکتر محمدعلی زمان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 w:line="240" w:lineRule="auto"/>
              <w:ind w:hanging="1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>دکتر ملوک هادی علیجانوند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ind w:hanging="1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تأث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fa-IR"/>
              </w:rPr>
              <w:t>ر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نبولایزر بودزوناید بر روند بهبودی و درمان کودکان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مبتلابه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پنومونی 1ماه تا 5 سال: یک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کار آزما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یی بالینی تصادفی 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9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عبودیت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160" w:line="310" w:lineRule="exact"/>
              <w:jc w:val="center"/>
              <w:rPr>
                <w:rFonts w:asciiTheme="majorBidi" w:eastAsia="Calibri" w:hAnsiTheme="majorBidi" w:cs="B Nazanin"/>
                <w:noProof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شهین عسگری سوادجانی</w:t>
            </w:r>
          </w:p>
          <w:p w:rsidR="00E06A36" w:rsidRPr="003B18C8" w:rsidRDefault="00E06A36" w:rsidP="0058694A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 w:line="240" w:lineRule="auto"/>
              <w:rPr>
                <w:rFonts w:asciiTheme="majorBidi" w:eastAsia="Calibri" w:hAnsiTheme="majorBidi" w:cs="B Nazanin"/>
                <w:noProof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sz w:val="24"/>
                <w:szCs w:val="24"/>
                <w:rtl/>
                <w:lang w:bidi="fa-IR"/>
              </w:rPr>
              <w:t xml:space="preserve">دکتر عبدلله محمدیان </w:t>
            </w:r>
          </w:p>
          <w:p w:rsidR="00E06A36" w:rsidRPr="003B18C8" w:rsidRDefault="00E06A36" w:rsidP="0058694A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تاثیر ژل هلیله سیاه در کاهش درد بیماران مبتلا به استئوآرتریت زانو : یک مطالعه کارآزمایی بالینی سه سوکور تصادفی شده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صادق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ژ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NOD2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CLDN-5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CLDN-12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ختلالات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ب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وتیسم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مار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تهاب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رو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ق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ستی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سی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لک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جید جعفری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صومه علیدوست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ارتباط سواد سلامت الكترونيك با پايبندي به درمان دارويي در بيماران مولتيپل اسكلروزيس در دانشگاه علوم پزشكي شهركر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42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یسلی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ارسلان خالدی فر 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ارتباط بین نسبت‌های </w:t>
            </w:r>
            <w:r w:rsidRPr="003B18C8">
              <w:rPr>
                <w:rFonts w:cs="B Nazanin"/>
                <w:sz w:val="24"/>
                <w:szCs w:val="24"/>
              </w:rPr>
              <w:t>Triglyceride/HDL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cs="B Nazanin"/>
                <w:sz w:val="24"/>
                <w:szCs w:val="24"/>
              </w:rPr>
              <w:t>LDL/HDL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شاخص </w:t>
            </w:r>
            <w:r w:rsidRPr="003B18C8">
              <w:rPr>
                <w:rFonts w:cs="B Nazanin"/>
                <w:sz w:val="24"/>
                <w:szCs w:val="24"/>
              </w:rPr>
              <w:t>Triglyceride Glucose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 تنگی مجدد داخل استن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عد از آنژیوپلاستی عروق کرونر در بیماران مراجعه کننده به بیمارستان هاجر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3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ه والی بیگ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نگل 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  <w:p w:rsidR="00E06A36" w:rsidRPr="003B18C8" w:rsidRDefault="00E06A36" w:rsidP="0058694A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  <w:p w:rsidR="00E06A36" w:rsidRPr="003B18C8" w:rsidRDefault="00E06A36" w:rsidP="0058694A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هادی رئیسی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3B18C8">
              <w:rPr>
                <w:rFonts w:ascii="Tahoma" w:hAnsi="Tahoma" w:cs="B Nazanin" w:hint="cs"/>
                <w:sz w:val="24"/>
                <w:szCs w:val="24"/>
                <w:rtl/>
              </w:rPr>
              <w:t>بررسی و مقایسه ژنوتیپ‌های اکینوکوکوس گرانولوزوس ایجاد کننده کیست هیداتید انسانی و حیوانی در استان چهارمحال بختیاري</w:t>
            </w:r>
          </w:p>
          <w:p w:rsidR="00E06A36" w:rsidRPr="003B18C8" w:rsidRDefault="00E06A36" w:rsidP="0058694A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4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اصلانی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یمنی 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فاطمه آزادگان 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فت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ایتوکاین</w:t>
            </w:r>
            <w:r w:rsidRPr="003B18C8">
              <w:rPr>
                <w:rFonts w:cs="B Nazanin"/>
                <w:sz w:val="24"/>
                <w:szCs w:val="24"/>
              </w:rPr>
              <w:t xml:space="preserve"> IL-32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ژ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ایتوکا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cs="B Nazanin"/>
                <w:sz w:val="24"/>
                <w:szCs w:val="24"/>
              </w:rPr>
              <w:t xml:space="preserve"> IL-33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</w:rPr>
              <w:t xml:space="preserve"> IL-34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سی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یگنا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رسانی</w:t>
            </w:r>
            <w:r w:rsidRPr="003B18C8">
              <w:rPr>
                <w:rFonts w:cs="B Nazanin"/>
                <w:sz w:val="24"/>
                <w:szCs w:val="24"/>
              </w:rPr>
              <w:t xml:space="preserve"> NF-κB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وش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ولی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ولسراتی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یما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نانوذر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یتو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حاو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وئینی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ید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ولی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ید</w:t>
            </w: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5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عبودیت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469" w:type="dxa"/>
          </w:tcPr>
          <w:p w:rsidR="00E06A36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تاثیر ژل هلیله سیاه در کاهش درد بیماران مبتلا به استئوآرتریت زانو : یک مطالعه کارآزمایی بالینی سه سوکور تصادفی شده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6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حسام سفریان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E06A36" w:rsidRPr="003B18C8" w:rsidRDefault="00E06A36" w:rsidP="0058694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ind w:firstLine="283"/>
              <w:jc w:val="center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آمبل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پ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نی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شنج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وسط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ar-BH"/>
              </w:rPr>
              <w:t xml:space="preserve"> PTZ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ر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: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قش احتمال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تهاب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پوپتوز</w:t>
            </w:r>
          </w:p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6A36" w:rsidRPr="003B18C8" w:rsidTr="0058694A">
        <w:tc>
          <w:tcPr>
            <w:tcW w:w="1837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7</w:t>
            </w:r>
          </w:p>
        </w:tc>
        <w:tc>
          <w:tcPr>
            <w:tcW w:w="1105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فاضل</w:t>
            </w:r>
          </w:p>
        </w:tc>
        <w:tc>
          <w:tcPr>
            <w:tcW w:w="1229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03" w:type="dxa"/>
          </w:tcPr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لاد شاهینی</w:t>
            </w:r>
          </w:p>
          <w:p w:rsidR="00E06A36" w:rsidRPr="003B18C8" w:rsidRDefault="00E06A36" w:rsidP="0058694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ریحانه صادقیان</w:t>
            </w:r>
          </w:p>
        </w:tc>
        <w:tc>
          <w:tcPr>
            <w:tcW w:w="1469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  <w:tc>
          <w:tcPr>
            <w:tcW w:w="3192" w:type="dxa"/>
          </w:tcPr>
          <w:p w:rsidR="00E06A36" w:rsidRPr="003B18C8" w:rsidRDefault="00E06A36" w:rsidP="0058694A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رسي اثر عصاره آبي-متانولي برگ گياه شب‌بوي خيري بر مقاومت آنتي </w:t>
            </w:r>
            <w:r w:rsidRPr="003B18C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 xml:space="preserve">باكتريال باكتري‌هاي </w:t>
            </w:r>
            <w:r w:rsidRPr="003B18C8">
              <w:rPr>
                <w:rFonts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شيگلا فلكسنري</w:t>
            </w:r>
            <w:r w:rsidRPr="003B18C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انتروكوك فكاليس</w:t>
            </w:r>
          </w:p>
        </w:tc>
      </w:tr>
    </w:tbl>
    <w:p w:rsidR="00E06A36" w:rsidRPr="00E06A36" w:rsidRDefault="00E06A36" w:rsidP="00E06A36">
      <w:pPr>
        <w:bidi/>
        <w:jc w:val="center"/>
        <w:rPr>
          <w:rFonts w:cs="2  Titr"/>
          <w:sz w:val="36"/>
          <w:szCs w:val="36"/>
          <w:rtl/>
        </w:rPr>
      </w:pPr>
      <w:r w:rsidRPr="00E06A36">
        <w:rPr>
          <w:rFonts w:cs="2  Titr" w:hint="cs"/>
          <w:sz w:val="36"/>
          <w:szCs w:val="36"/>
          <w:rtl/>
        </w:rPr>
        <w:lastRenderedPageBreak/>
        <w:t>پایان نامه های دفاع شده 1403</w:t>
      </w:r>
    </w:p>
    <w:p w:rsidR="00DB5455" w:rsidRPr="003B18C8" w:rsidRDefault="00E06A36" w:rsidP="00E06A36">
      <w:pPr>
        <w:tabs>
          <w:tab w:val="left" w:pos="3120"/>
        </w:tabs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p w:rsidR="008C7782" w:rsidRPr="003B18C8" w:rsidRDefault="00954652" w:rsidP="003B18C8">
      <w:pPr>
        <w:tabs>
          <w:tab w:val="left" w:pos="7920"/>
        </w:tabs>
        <w:bidi/>
        <w:rPr>
          <w:rFonts w:cs="B Nazanin"/>
          <w:sz w:val="24"/>
          <w:szCs w:val="24"/>
        </w:rPr>
      </w:pPr>
      <w:r w:rsidRPr="003B18C8">
        <w:rPr>
          <w:rFonts w:cs="B Nazanin"/>
          <w:sz w:val="24"/>
          <w:szCs w:val="24"/>
        </w:rPr>
        <w:tab/>
      </w:r>
    </w:p>
    <w:sectPr w:rsidR="008C7782" w:rsidRPr="003B18C8" w:rsidSect="005869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ED" w:rsidRDefault="00D72DED" w:rsidP="00E06A36">
      <w:pPr>
        <w:spacing w:after="0" w:line="240" w:lineRule="auto"/>
      </w:pPr>
      <w:r>
        <w:separator/>
      </w:r>
    </w:p>
  </w:endnote>
  <w:endnote w:type="continuationSeparator" w:id="0">
    <w:p w:rsidR="00D72DED" w:rsidRDefault="00D72DED" w:rsidP="00E0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IR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 Neue">
    <w:altName w:val="Arial"/>
    <w:charset w:val="00"/>
    <w:family w:val="auto"/>
    <w:pitch w:val="default"/>
  </w:font>
  <w:font w:name="YAGHOTI  S  fard-a">
    <w:altName w:val="Times New Roman"/>
    <w:panose1 w:val="00000000000000000000"/>
    <w:charset w:val="00"/>
    <w:family w:val="roman"/>
    <w:notTrueType/>
    <w:pitch w:val="default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4" w:rsidRDefault="00722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4" w:rsidRDefault="00722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4" w:rsidRDefault="0072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ED" w:rsidRDefault="00D72DED" w:rsidP="00E06A36">
      <w:pPr>
        <w:spacing w:after="0" w:line="240" w:lineRule="auto"/>
      </w:pPr>
      <w:r>
        <w:separator/>
      </w:r>
    </w:p>
  </w:footnote>
  <w:footnote w:type="continuationSeparator" w:id="0">
    <w:p w:rsidR="00D72DED" w:rsidRDefault="00D72DED" w:rsidP="00E0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4" w:rsidRDefault="00722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4A" w:rsidRDefault="0058694A" w:rsidP="00722CA4">
    <w:pPr>
      <w:pStyle w:val="Header"/>
      <w:bidi/>
      <w:jc w:val="center"/>
      <w:rPr>
        <w:b/>
        <w:bCs/>
        <w:lang w:bidi="fa-IR"/>
      </w:rPr>
    </w:pPr>
    <w:r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 w:rsidR="00722CA4">
      <w:rPr>
        <w:rFonts w:cs="B Nazanin" w:hint="cs"/>
        <w:b/>
        <w:bCs/>
        <w:sz w:val="28"/>
        <w:szCs w:val="28"/>
        <w:rtl/>
        <w:lang w:bidi="fa-IR"/>
      </w:rPr>
      <w:t>1403</w:t>
    </w:r>
    <w:bookmarkStart w:id="18" w:name="_GoBack"/>
    <w:bookmarkEnd w:id="18"/>
  </w:p>
  <w:p w:rsidR="0058694A" w:rsidRDefault="00586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4" w:rsidRDefault="00722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2"/>
    <w:rsid w:val="00000CA0"/>
    <w:rsid w:val="00001120"/>
    <w:rsid w:val="00001688"/>
    <w:rsid w:val="00004E99"/>
    <w:rsid w:val="00011927"/>
    <w:rsid w:val="0001455E"/>
    <w:rsid w:val="000149BF"/>
    <w:rsid w:val="00021221"/>
    <w:rsid w:val="00022A41"/>
    <w:rsid w:val="00024994"/>
    <w:rsid w:val="000403CB"/>
    <w:rsid w:val="00044872"/>
    <w:rsid w:val="00044CC4"/>
    <w:rsid w:val="000508EF"/>
    <w:rsid w:val="00050ECB"/>
    <w:rsid w:val="00070BDC"/>
    <w:rsid w:val="00071C77"/>
    <w:rsid w:val="00073D53"/>
    <w:rsid w:val="0007739B"/>
    <w:rsid w:val="000779F9"/>
    <w:rsid w:val="00086219"/>
    <w:rsid w:val="00086AE1"/>
    <w:rsid w:val="00096EEF"/>
    <w:rsid w:val="000A3173"/>
    <w:rsid w:val="000B2FD7"/>
    <w:rsid w:val="000B5779"/>
    <w:rsid w:val="000C0EC6"/>
    <w:rsid w:val="000C4139"/>
    <w:rsid w:val="000C5E88"/>
    <w:rsid w:val="000C73C3"/>
    <w:rsid w:val="000C746B"/>
    <w:rsid w:val="000D1590"/>
    <w:rsid w:val="000D1CC7"/>
    <w:rsid w:val="000D46FE"/>
    <w:rsid w:val="000D47F7"/>
    <w:rsid w:val="000D5D01"/>
    <w:rsid w:val="000E7D85"/>
    <w:rsid w:val="000F0D24"/>
    <w:rsid w:val="000F539F"/>
    <w:rsid w:val="000F57F3"/>
    <w:rsid w:val="00105738"/>
    <w:rsid w:val="00110351"/>
    <w:rsid w:val="00120A14"/>
    <w:rsid w:val="0012575E"/>
    <w:rsid w:val="001265DB"/>
    <w:rsid w:val="0013223D"/>
    <w:rsid w:val="001322E4"/>
    <w:rsid w:val="001401A1"/>
    <w:rsid w:val="00141331"/>
    <w:rsid w:val="00144DC9"/>
    <w:rsid w:val="00153064"/>
    <w:rsid w:val="001545E8"/>
    <w:rsid w:val="001602C8"/>
    <w:rsid w:val="00165947"/>
    <w:rsid w:val="00166D10"/>
    <w:rsid w:val="00167587"/>
    <w:rsid w:val="001676C7"/>
    <w:rsid w:val="0017188A"/>
    <w:rsid w:val="001756C1"/>
    <w:rsid w:val="00177774"/>
    <w:rsid w:val="001830AF"/>
    <w:rsid w:val="00183458"/>
    <w:rsid w:val="00183669"/>
    <w:rsid w:val="00183ED2"/>
    <w:rsid w:val="0018586A"/>
    <w:rsid w:val="00190B4B"/>
    <w:rsid w:val="001975B7"/>
    <w:rsid w:val="001A1E70"/>
    <w:rsid w:val="001A662E"/>
    <w:rsid w:val="001B0343"/>
    <w:rsid w:val="001B2304"/>
    <w:rsid w:val="001B64E5"/>
    <w:rsid w:val="001C077C"/>
    <w:rsid w:val="001C770A"/>
    <w:rsid w:val="001D57C4"/>
    <w:rsid w:val="001E3671"/>
    <w:rsid w:val="001E3919"/>
    <w:rsid w:val="001E3F16"/>
    <w:rsid w:val="001E5678"/>
    <w:rsid w:val="001E76BB"/>
    <w:rsid w:val="001F06FD"/>
    <w:rsid w:val="001F1D9B"/>
    <w:rsid w:val="001F6B93"/>
    <w:rsid w:val="002020C3"/>
    <w:rsid w:val="002033E0"/>
    <w:rsid w:val="00210D67"/>
    <w:rsid w:val="002116E1"/>
    <w:rsid w:val="002160C7"/>
    <w:rsid w:val="0022174D"/>
    <w:rsid w:val="00226C27"/>
    <w:rsid w:val="002327EB"/>
    <w:rsid w:val="00233098"/>
    <w:rsid w:val="0024707D"/>
    <w:rsid w:val="00247EC9"/>
    <w:rsid w:val="00250701"/>
    <w:rsid w:val="0025402D"/>
    <w:rsid w:val="00256022"/>
    <w:rsid w:val="00265EEA"/>
    <w:rsid w:val="00275566"/>
    <w:rsid w:val="00281232"/>
    <w:rsid w:val="002836AB"/>
    <w:rsid w:val="0028615F"/>
    <w:rsid w:val="00286614"/>
    <w:rsid w:val="00293F8F"/>
    <w:rsid w:val="00294872"/>
    <w:rsid w:val="00295988"/>
    <w:rsid w:val="002968C6"/>
    <w:rsid w:val="002A22A9"/>
    <w:rsid w:val="002B60B1"/>
    <w:rsid w:val="002C37D4"/>
    <w:rsid w:val="002C7ADA"/>
    <w:rsid w:val="002D01E3"/>
    <w:rsid w:val="002D0E30"/>
    <w:rsid w:val="002E0B12"/>
    <w:rsid w:val="002E4D35"/>
    <w:rsid w:val="002E52D2"/>
    <w:rsid w:val="002E78BD"/>
    <w:rsid w:val="002E7C4E"/>
    <w:rsid w:val="002F3F8E"/>
    <w:rsid w:val="00301AE0"/>
    <w:rsid w:val="00311267"/>
    <w:rsid w:val="003117F0"/>
    <w:rsid w:val="003149CE"/>
    <w:rsid w:val="003150C6"/>
    <w:rsid w:val="00316403"/>
    <w:rsid w:val="0031671E"/>
    <w:rsid w:val="00323373"/>
    <w:rsid w:val="00324602"/>
    <w:rsid w:val="00324A58"/>
    <w:rsid w:val="0032718B"/>
    <w:rsid w:val="00333D8A"/>
    <w:rsid w:val="0033413C"/>
    <w:rsid w:val="00336D08"/>
    <w:rsid w:val="0034109D"/>
    <w:rsid w:val="00341696"/>
    <w:rsid w:val="00345EAE"/>
    <w:rsid w:val="003500FD"/>
    <w:rsid w:val="00351978"/>
    <w:rsid w:val="00363AE2"/>
    <w:rsid w:val="00371060"/>
    <w:rsid w:val="003724E3"/>
    <w:rsid w:val="003773D7"/>
    <w:rsid w:val="00377DE8"/>
    <w:rsid w:val="003813A8"/>
    <w:rsid w:val="003837F1"/>
    <w:rsid w:val="00383D49"/>
    <w:rsid w:val="0038625E"/>
    <w:rsid w:val="003873EA"/>
    <w:rsid w:val="00393C7C"/>
    <w:rsid w:val="003A04D7"/>
    <w:rsid w:val="003A239B"/>
    <w:rsid w:val="003B16A3"/>
    <w:rsid w:val="003B18C8"/>
    <w:rsid w:val="003B4774"/>
    <w:rsid w:val="003C08E2"/>
    <w:rsid w:val="003C1D03"/>
    <w:rsid w:val="003C2D4B"/>
    <w:rsid w:val="003C59AA"/>
    <w:rsid w:val="003D2FAD"/>
    <w:rsid w:val="003D3C29"/>
    <w:rsid w:val="003D6045"/>
    <w:rsid w:val="003D6521"/>
    <w:rsid w:val="003E73B0"/>
    <w:rsid w:val="003F2D33"/>
    <w:rsid w:val="003F570A"/>
    <w:rsid w:val="003F647E"/>
    <w:rsid w:val="0040121B"/>
    <w:rsid w:val="00403AE1"/>
    <w:rsid w:val="004073A9"/>
    <w:rsid w:val="00424638"/>
    <w:rsid w:val="00424B62"/>
    <w:rsid w:val="00430096"/>
    <w:rsid w:val="00430708"/>
    <w:rsid w:val="00431D19"/>
    <w:rsid w:val="00437423"/>
    <w:rsid w:val="004423E9"/>
    <w:rsid w:val="0044255B"/>
    <w:rsid w:val="00452FE6"/>
    <w:rsid w:val="00453412"/>
    <w:rsid w:val="00457970"/>
    <w:rsid w:val="0046091C"/>
    <w:rsid w:val="00460A5C"/>
    <w:rsid w:val="004707AF"/>
    <w:rsid w:val="00473940"/>
    <w:rsid w:val="00476102"/>
    <w:rsid w:val="00477A56"/>
    <w:rsid w:val="0048221C"/>
    <w:rsid w:val="00484182"/>
    <w:rsid w:val="00485492"/>
    <w:rsid w:val="004861A7"/>
    <w:rsid w:val="00486AE6"/>
    <w:rsid w:val="00487E8D"/>
    <w:rsid w:val="00490791"/>
    <w:rsid w:val="00493413"/>
    <w:rsid w:val="0049343E"/>
    <w:rsid w:val="004972EB"/>
    <w:rsid w:val="004A2223"/>
    <w:rsid w:val="004A2ABE"/>
    <w:rsid w:val="004A4D5F"/>
    <w:rsid w:val="004A4DDE"/>
    <w:rsid w:val="004A53AD"/>
    <w:rsid w:val="004A6716"/>
    <w:rsid w:val="004B23C0"/>
    <w:rsid w:val="004B689F"/>
    <w:rsid w:val="004B7AC4"/>
    <w:rsid w:val="004C043E"/>
    <w:rsid w:val="004C1AB5"/>
    <w:rsid w:val="004C3302"/>
    <w:rsid w:val="004C79E9"/>
    <w:rsid w:val="004D052D"/>
    <w:rsid w:val="004D4B67"/>
    <w:rsid w:val="004E4A69"/>
    <w:rsid w:val="004F417A"/>
    <w:rsid w:val="004F76E0"/>
    <w:rsid w:val="004F7DA4"/>
    <w:rsid w:val="00500A1F"/>
    <w:rsid w:val="00501641"/>
    <w:rsid w:val="00502295"/>
    <w:rsid w:val="00514017"/>
    <w:rsid w:val="005168F3"/>
    <w:rsid w:val="005211D5"/>
    <w:rsid w:val="005225B0"/>
    <w:rsid w:val="0052322A"/>
    <w:rsid w:val="005249F8"/>
    <w:rsid w:val="00532E01"/>
    <w:rsid w:val="0053428D"/>
    <w:rsid w:val="005345CC"/>
    <w:rsid w:val="005403EA"/>
    <w:rsid w:val="005521E3"/>
    <w:rsid w:val="005570B7"/>
    <w:rsid w:val="00560D6D"/>
    <w:rsid w:val="00567CA6"/>
    <w:rsid w:val="00572532"/>
    <w:rsid w:val="00574947"/>
    <w:rsid w:val="005804D2"/>
    <w:rsid w:val="00582AB6"/>
    <w:rsid w:val="0058694A"/>
    <w:rsid w:val="00592704"/>
    <w:rsid w:val="005A3D43"/>
    <w:rsid w:val="005A74F2"/>
    <w:rsid w:val="005C2153"/>
    <w:rsid w:val="005C2B91"/>
    <w:rsid w:val="005C4D44"/>
    <w:rsid w:val="005D018E"/>
    <w:rsid w:val="005D4BB4"/>
    <w:rsid w:val="005D6C19"/>
    <w:rsid w:val="005E3187"/>
    <w:rsid w:val="005E5B30"/>
    <w:rsid w:val="005F0182"/>
    <w:rsid w:val="005F1174"/>
    <w:rsid w:val="00602468"/>
    <w:rsid w:val="0060615E"/>
    <w:rsid w:val="00607AC1"/>
    <w:rsid w:val="00607E7B"/>
    <w:rsid w:val="00613448"/>
    <w:rsid w:val="00615D04"/>
    <w:rsid w:val="00616633"/>
    <w:rsid w:val="0062123C"/>
    <w:rsid w:val="006253F5"/>
    <w:rsid w:val="00627D93"/>
    <w:rsid w:val="006315C6"/>
    <w:rsid w:val="00631F5E"/>
    <w:rsid w:val="006320C5"/>
    <w:rsid w:val="00633334"/>
    <w:rsid w:val="00635F55"/>
    <w:rsid w:val="00645E67"/>
    <w:rsid w:val="00646A9D"/>
    <w:rsid w:val="00647768"/>
    <w:rsid w:val="006602EF"/>
    <w:rsid w:val="00660C36"/>
    <w:rsid w:val="00671D7A"/>
    <w:rsid w:val="006736B1"/>
    <w:rsid w:val="00674237"/>
    <w:rsid w:val="006758AB"/>
    <w:rsid w:val="00675B01"/>
    <w:rsid w:val="00677857"/>
    <w:rsid w:val="0068244F"/>
    <w:rsid w:val="00695EE7"/>
    <w:rsid w:val="00697A62"/>
    <w:rsid w:val="006A00A9"/>
    <w:rsid w:val="006A4321"/>
    <w:rsid w:val="006A5CE8"/>
    <w:rsid w:val="006B42F0"/>
    <w:rsid w:val="006C5BB9"/>
    <w:rsid w:val="006D1739"/>
    <w:rsid w:val="006D1C6E"/>
    <w:rsid w:val="006D2AB1"/>
    <w:rsid w:val="006D5008"/>
    <w:rsid w:val="006E2F99"/>
    <w:rsid w:val="006E6EDB"/>
    <w:rsid w:val="006F226D"/>
    <w:rsid w:val="006F3F1C"/>
    <w:rsid w:val="006F4046"/>
    <w:rsid w:val="006F7267"/>
    <w:rsid w:val="00715CB6"/>
    <w:rsid w:val="00717D10"/>
    <w:rsid w:val="00722CA4"/>
    <w:rsid w:val="007261B5"/>
    <w:rsid w:val="00732C94"/>
    <w:rsid w:val="0073700F"/>
    <w:rsid w:val="00740981"/>
    <w:rsid w:val="00746872"/>
    <w:rsid w:val="00746F5D"/>
    <w:rsid w:val="00747022"/>
    <w:rsid w:val="007512B3"/>
    <w:rsid w:val="00751F87"/>
    <w:rsid w:val="007529FE"/>
    <w:rsid w:val="0075769A"/>
    <w:rsid w:val="0076517E"/>
    <w:rsid w:val="00770E18"/>
    <w:rsid w:val="007769C0"/>
    <w:rsid w:val="00781C56"/>
    <w:rsid w:val="00782AE7"/>
    <w:rsid w:val="00784353"/>
    <w:rsid w:val="00785DB3"/>
    <w:rsid w:val="00794897"/>
    <w:rsid w:val="007A1D93"/>
    <w:rsid w:val="007A1FD1"/>
    <w:rsid w:val="007A4D47"/>
    <w:rsid w:val="007A5351"/>
    <w:rsid w:val="007A6DF3"/>
    <w:rsid w:val="007B146E"/>
    <w:rsid w:val="007B16B2"/>
    <w:rsid w:val="007B237B"/>
    <w:rsid w:val="007B702E"/>
    <w:rsid w:val="007C0ED1"/>
    <w:rsid w:val="007C387D"/>
    <w:rsid w:val="007C484C"/>
    <w:rsid w:val="007D49E5"/>
    <w:rsid w:val="007D517C"/>
    <w:rsid w:val="007D53AD"/>
    <w:rsid w:val="007D6FDA"/>
    <w:rsid w:val="007D79B3"/>
    <w:rsid w:val="007E06C2"/>
    <w:rsid w:val="007E204B"/>
    <w:rsid w:val="007E3C41"/>
    <w:rsid w:val="007F05F8"/>
    <w:rsid w:val="007F634F"/>
    <w:rsid w:val="007F6BFD"/>
    <w:rsid w:val="007F6CC3"/>
    <w:rsid w:val="00801895"/>
    <w:rsid w:val="0080393D"/>
    <w:rsid w:val="0080441D"/>
    <w:rsid w:val="0080455C"/>
    <w:rsid w:val="00804BF4"/>
    <w:rsid w:val="00806616"/>
    <w:rsid w:val="00807E40"/>
    <w:rsid w:val="00810922"/>
    <w:rsid w:val="00812394"/>
    <w:rsid w:val="00812865"/>
    <w:rsid w:val="0081328A"/>
    <w:rsid w:val="00816F6F"/>
    <w:rsid w:val="008244A4"/>
    <w:rsid w:val="008273C3"/>
    <w:rsid w:val="00827B82"/>
    <w:rsid w:val="008400F0"/>
    <w:rsid w:val="00841CCE"/>
    <w:rsid w:val="00847BAF"/>
    <w:rsid w:val="008504FC"/>
    <w:rsid w:val="00855E90"/>
    <w:rsid w:val="00860A8F"/>
    <w:rsid w:val="00861691"/>
    <w:rsid w:val="008639C7"/>
    <w:rsid w:val="00865084"/>
    <w:rsid w:val="008659F6"/>
    <w:rsid w:val="008740E0"/>
    <w:rsid w:val="00874BF3"/>
    <w:rsid w:val="00874C78"/>
    <w:rsid w:val="00875D89"/>
    <w:rsid w:val="00876D9B"/>
    <w:rsid w:val="00881676"/>
    <w:rsid w:val="0088231C"/>
    <w:rsid w:val="008845C6"/>
    <w:rsid w:val="00891D72"/>
    <w:rsid w:val="0089247F"/>
    <w:rsid w:val="008928BC"/>
    <w:rsid w:val="00893A4D"/>
    <w:rsid w:val="008941AF"/>
    <w:rsid w:val="00894837"/>
    <w:rsid w:val="008A1198"/>
    <w:rsid w:val="008B0C42"/>
    <w:rsid w:val="008B2A0C"/>
    <w:rsid w:val="008C125C"/>
    <w:rsid w:val="008C7782"/>
    <w:rsid w:val="008D087B"/>
    <w:rsid w:val="008D4CBC"/>
    <w:rsid w:val="008D530A"/>
    <w:rsid w:val="008E0219"/>
    <w:rsid w:val="008E2C9A"/>
    <w:rsid w:val="008E7B91"/>
    <w:rsid w:val="008F1E5F"/>
    <w:rsid w:val="008F1E86"/>
    <w:rsid w:val="008F41DD"/>
    <w:rsid w:val="008F7CFD"/>
    <w:rsid w:val="00912C2E"/>
    <w:rsid w:val="00913744"/>
    <w:rsid w:val="00920504"/>
    <w:rsid w:val="0092064D"/>
    <w:rsid w:val="00922766"/>
    <w:rsid w:val="00923B51"/>
    <w:rsid w:val="00923D04"/>
    <w:rsid w:val="009250C7"/>
    <w:rsid w:val="00940437"/>
    <w:rsid w:val="00941BB4"/>
    <w:rsid w:val="009422DD"/>
    <w:rsid w:val="00946F97"/>
    <w:rsid w:val="00954652"/>
    <w:rsid w:val="00954FB1"/>
    <w:rsid w:val="00971D21"/>
    <w:rsid w:val="0097385D"/>
    <w:rsid w:val="00973B4B"/>
    <w:rsid w:val="00976410"/>
    <w:rsid w:val="0098095F"/>
    <w:rsid w:val="009813C8"/>
    <w:rsid w:val="009827AD"/>
    <w:rsid w:val="00983299"/>
    <w:rsid w:val="00983E0D"/>
    <w:rsid w:val="00985827"/>
    <w:rsid w:val="00986260"/>
    <w:rsid w:val="009A1B0D"/>
    <w:rsid w:val="009A38C8"/>
    <w:rsid w:val="009A427E"/>
    <w:rsid w:val="009A5313"/>
    <w:rsid w:val="009A6C00"/>
    <w:rsid w:val="009A7E8F"/>
    <w:rsid w:val="009B3F1C"/>
    <w:rsid w:val="009B4938"/>
    <w:rsid w:val="009B5FA4"/>
    <w:rsid w:val="009C3942"/>
    <w:rsid w:val="009C4329"/>
    <w:rsid w:val="009C4CD3"/>
    <w:rsid w:val="009D03F5"/>
    <w:rsid w:val="009D3C55"/>
    <w:rsid w:val="009D4ED1"/>
    <w:rsid w:val="009D5A32"/>
    <w:rsid w:val="009E382A"/>
    <w:rsid w:val="009E6A12"/>
    <w:rsid w:val="009F3229"/>
    <w:rsid w:val="009F6A38"/>
    <w:rsid w:val="009F7E9A"/>
    <w:rsid w:val="00A005ED"/>
    <w:rsid w:val="00A00F4D"/>
    <w:rsid w:val="00A035BB"/>
    <w:rsid w:val="00A04A97"/>
    <w:rsid w:val="00A14469"/>
    <w:rsid w:val="00A24AA4"/>
    <w:rsid w:val="00A27E11"/>
    <w:rsid w:val="00A30482"/>
    <w:rsid w:val="00A30D19"/>
    <w:rsid w:val="00A31889"/>
    <w:rsid w:val="00A3271C"/>
    <w:rsid w:val="00A3403C"/>
    <w:rsid w:val="00A34205"/>
    <w:rsid w:val="00A41E55"/>
    <w:rsid w:val="00A42677"/>
    <w:rsid w:val="00A433F3"/>
    <w:rsid w:val="00A46199"/>
    <w:rsid w:val="00A53BCF"/>
    <w:rsid w:val="00A54299"/>
    <w:rsid w:val="00A61B85"/>
    <w:rsid w:val="00A66190"/>
    <w:rsid w:val="00A83BCF"/>
    <w:rsid w:val="00A86C18"/>
    <w:rsid w:val="00A87749"/>
    <w:rsid w:val="00A912BE"/>
    <w:rsid w:val="00AA051A"/>
    <w:rsid w:val="00AA1C09"/>
    <w:rsid w:val="00AA1CFE"/>
    <w:rsid w:val="00AA61C5"/>
    <w:rsid w:val="00AA7D30"/>
    <w:rsid w:val="00AB4292"/>
    <w:rsid w:val="00AB61A2"/>
    <w:rsid w:val="00AC1754"/>
    <w:rsid w:val="00AC749B"/>
    <w:rsid w:val="00AD345F"/>
    <w:rsid w:val="00AD5B57"/>
    <w:rsid w:val="00AE1765"/>
    <w:rsid w:val="00AE17EE"/>
    <w:rsid w:val="00AE2D67"/>
    <w:rsid w:val="00AE7A91"/>
    <w:rsid w:val="00AF5ADE"/>
    <w:rsid w:val="00AF6004"/>
    <w:rsid w:val="00B01D82"/>
    <w:rsid w:val="00B02132"/>
    <w:rsid w:val="00B06695"/>
    <w:rsid w:val="00B14570"/>
    <w:rsid w:val="00B15547"/>
    <w:rsid w:val="00B159E5"/>
    <w:rsid w:val="00B15FA8"/>
    <w:rsid w:val="00B244A8"/>
    <w:rsid w:val="00B34631"/>
    <w:rsid w:val="00B36FDF"/>
    <w:rsid w:val="00B37171"/>
    <w:rsid w:val="00B37DA4"/>
    <w:rsid w:val="00B445EE"/>
    <w:rsid w:val="00B47701"/>
    <w:rsid w:val="00B47934"/>
    <w:rsid w:val="00B47D1F"/>
    <w:rsid w:val="00B500E8"/>
    <w:rsid w:val="00B5233B"/>
    <w:rsid w:val="00B53006"/>
    <w:rsid w:val="00B53548"/>
    <w:rsid w:val="00B55606"/>
    <w:rsid w:val="00B57E9C"/>
    <w:rsid w:val="00B57F15"/>
    <w:rsid w:val="00B62811"/>
    <w:rsid w:val="00B675AF"/>
    <w:rsid w:val="00B701CF"/>
    <w:rsid w:val="00B76D62"/>
    <w:rsid w:val="00B82165"/>
    <w:rsid w:val="00B83207"/>
    <w:rsid w:val="00B83C23"/>
    <w:rsid w:val="00B862D4"/>
    <w:rsid w:val="00B86312"/>
    <w:rsid w:val="00B927F1"/>
    <w:rsid w:val="00B93A32"/>
    <w:rsid w:val="00BA0BA1"/>
    <w:rsid w:val="00BA0E78"/>
    <w:rsid w:val="00BA5B39"/>
    <w:rsid w:val="00BA7C22"/>
    <w:rsid w:val="00BA7F59"/>
    <w:rsid w:val="00BB2CDF"/>
    <w:rsid w:val="00BB67A4"/>
    <w:rsid w:val="00BC1B74"/>
    <w:rsid w:val="00BC3D4A"/>
    <w:rsid w:val="00BD2A51"/>
    <w:rsid w:val="00BD2C09"/>
    <w:rsid w:val="00BD30AF"/>
    <w:rsid w:val="00BD3775"/>
    <w:rsid w:val="00BE0CDE"/>
    <w:rsid w:val="00BE6784"/>
    <w:rsid w:val="00BF091F"/>
    <w:rsid w:val="00C012AE"/>
    <w:rsid w:val="00C022EB"/>
    <w:rsid w:val="00C02E1A"/>
    <w:rsid w:val="00C04AD2"/>
    <w:rsid w:val="00C16480"/>
    <w:rsid w:val="00C17638"/>
    <w:rsid w:val="00C20DC4"/>
    <w:rsid w:val="00C2183C"/>
    <w:rsid w:val="00C22074"/>
    <w:rsid w:val="00C22BDB"/>
    <w:rsid w:val="00C316D8"/>
    <w:rsid w:val="00C32DA8"/>
    <w:rsid w:val="00C359BF"/>
    <w:rsid w:val="00C40EE5"/>
    <w:rsid w:val="00C41329"/>
    <w:rsid w:val="00C4234B"/>
    <w:rsid w:val="00C437B0"/>
    <w:rsid w:val="00C508C2"/>
    <w:rsid w:val="00C51A0C"/>
    <w:rsid w:val="00C5581F"/>
    <w:rsid w:val="00C60C4E"/>
    <w:rsid w:val="00C656DD"/>
    <w:rsid w:val="00C70128"/>
    <w:rsid w:val="00C7051D"/>
    <w:rsid w:val="00C8132C"/>
    <w:rsid w:val="00C8623E"/>
    <w:rsid w:val="00C90F78"/>
    <w:rsid w:val="00C97E99"/>
    <w:rsid w:val="00CA296F"/>
    <w:rsid w:val="00CA5D43"/>
    <w:rsid w:val="00CA5F1E"/>
    <w:rsid w:val="00CB6B67"/>
    <w:rsid w:val="00CB7F34"/>
    <w:rsid w:val="00CC166D"/>
    <w:rsid w:val="00CC2EEC"/>
    <w:rsid w:val="00CC304A"/>
    <w:rsid w:val="00CD31F8"/>
    <w:rsid w:val="00CD4017"/>
    <w:rsid w:val="00CD5AC9"/>
    <w:rsid w:val="00CD73D6"/>
    <w:rsid w:val="00CE04E3"/>
    <w:rsid w:val="00CE18BF"/>
    <w:rsid w:val="00CE2E33"/>
    <w:rsid w:val="00CE40D6"/>
    <w:rsid w:val="00CE55B8"/>
    <w:rsid w:val="00CF4538"/>
    <w:rsid w:val="00CF7827"/>
    <w:rsid w:val="00D05141"/>
    <w:rsid w:val="00D0696C"/>
    <w:rsid w:val="00D15A43"/>
    <w:rsid w:val="00D17488"/>
    <w:rsid w:val="00D17F29"/>
    <w:rsid w:val="00D20F2D"/>
    <w:rsid w:val="00D21D19"/>
    <w:rsid w:val="00D22326"/>
    <w:rsid w:val="00D24D92"/>
    <w:rsid w:val="00D433BF"/>
    <w:rsid w:val="00D463BD"/>
    <w:rsid w:val="00D51710"/>
    <w:rsid w:val="00D64830"/>
    <w:rsid w:val="00D66CBC"/>
    <w:rsid w:val="00D708B9"/>
    <w:rsid w:val="00D72DED"/>
    <w:rsid w:val="00D90118"/>
    <w:rsid w:val="00D96094"/>
    <w:rsid w:val="00DA4A4B"/>
    <w:rsid w:val="00DA4DE6"/>
    <w:rsid w:val="00DA6F0C"/>
    <w:rsid w:val="00DA751D"/>
    <w:rsid w:val="00DB11DF"/>
    <w:rsid w:val="00DB4103"/>
    <w:rsid w:val="00DB4F7B"/>
    <w:rsid w:val="00DB514D"/>
    <w:rsid w:val="00DB5455"/>
    <w:rsid w:val="00DB78F1"/>
    <w:rsid w:val="00DC05D7"/>
    <w:rsid w:val="00DC1CCC"/>
    <w:rsid w:val="00DC53A3"/>
    <w:rsid w:val="00DD4C55"/>
    <w:rsid w:val="00DE0F46"/>
    <w:rsid w:val="00DE369C"/>
    <w:rsid w:val="00DE5475"/>
    <w:rsid w:val="00DF1446"/>
    <w:rsid w:val="00DF4266"/>
    <w:rsid w:val="00DF7468"/>
    <w:rsid w:val="00DF78D1"/>
    <w:rsid w:val="00E05918"/>
    <w:rsid w:val="00E060EF"/>
    <w:rsid w:val="00E06767"/>
    <w:rsid w:val="00E06A36"/>
    <w:rsid w:val="00E140A0"/>
    <w:rsid w:val="00E16396"/>
    <w:rsid w:val="00E217D2"/>
    <w:rsid w:val="00E21B8E"/>
    <w:rsid w:val="00E25C36"/>
    <w:rsid w:val="00E315FC"/>
    <w:rsid w:val="00E40B2C"/>
    <w:rsid w:val="00E411BB"/>
    <w:rsid w:val="00E432A3"/>
    <w:rsid w:val="00E475FC"/>
    <w:rsid w:val="00E478B1"/>
    <w:rsid w:val="00E54A3F"/>
    <w:rsid w:val="00E60258"/>
    <w:rsid w:val="00E73EC4"/>
    <w:rsid w:val="00E76C66"/>
    <w:rsid w:val="00E818BB"/>
    <w:rsid w:val="00E85366"/>
    <w:rsid w:val="00E9587B"/>
    <w:rsid w:val="00E9752A"/>
    <w:rsid w:val="00EA097A"/>
    <w:rsid w:val="00EA4943"/>
    <w:rsid w:val="00EA4E44"/>
    <w:rsid w:val="00EA7720"/>
    <w:rsid w:val="00EA7C6E"/>
    <w:rsid w:val="00EB2ECC"/>
    <w:rsid w:val="00EC2878"/>
    <w:rsid w:val="00EC37DE"/>
    <w:rsid w:val="00EC5B99"/>
    <w:rsid w:val="00ED0A52"/>
    <w:rsid w:val="00ED11AC"/>
    <w:rsid w:val="00ED19E6"/>
    <w:rsid w:val="00ED67E3"/>
    <w:rsid w:val="00EF1565"/>
    <w:rsid w:val="00EF62EC"/>
    <w:rsid w:val="00EF68B3"/>
    <w:rsid w:val="00F06856"/>
    <w:rsid w:val="00F06A6E"/>
    <w:rsid w:val="00F072C9"/>
    <w:rsid w:val="00F11516"/>
    <w:rsid w:val="00F130A5"/>
    <w:rsid w:val="00F16BEE"/>
    <w:rsid w:val="00F301D4"/>
    <w:rsid w:val="00F32F96"/>
    <w:rsid w:val="00F37C2B"/>
    <w:rsid w:val="00F40D29"/>
    <w:rsid w:val="00F42698"/>
    <w:rsid w:val="00F44801"/>
    <w:rsid w:val="00F45DC0"/>
    <w:rsid w:val="00F51902"/>
    <w:rsid w:val="00F5190C"/>
    <w:rsid w:val="00F53BD1"/>
    <w:rsid w:val="00F54245"/>
    <w:rsid w:val="00F568E9"/>
    <w:rsid w:val="00F7040D"/>
    <w:rsid w:val="00F71F59"/>
    <w:rsid w:val="00F91025"/>
    <w:rsid w:val="00F91624"/>
    <w:rsid w:val="00F938E5"/>
    <w:rsid w:val="00FA4A30"/>
    <w:rsid w:val="00FA4D70"/>
    <w:rsid w:val="00FA585A"/>
    <w:rsid w:val="00FB2B4E"/>
    <w:rsid w:val="00FB40E6"/>
    <w:rsid w:val="00FB4424"/>
    <w:rsid w:val="00FB71CE"/>
    <w:rsid w:val="00FC3FDB"/>
    <w:rsid w:val="00FC4439"/>
    <w:rsid w:val="00FD066C"/>
    <w:rsid w:val="00FD3DB8"/>
    <w:rsid w:val="00FD7991"/>
    <w:rsid w:val="00FE3423"/>
    <w:rsid w:val="00FE7A41"/>
    <w:rsid w:val="00FF1D42"/>
    <w:rsid w:val="00FF23B5"/>
    <w:rsid w:val="00FF3FA0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9BC0"/>
  <w15:docId w15:val="{28294D77-2ABD-4A26-8420-3E21D5C3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4652"/>
    <w:rPr>
      <w:b/>
      <w:bCs/>
    </w:rPr>
  </w:style>
  <w:style w:type="character" w:styleId="CommentReference">
    <w:name w:val="annotation reference"/>
    <w:uiPriority w:val="99"/>
    <w:unhideWhenUsed/>
    <w:rsid w:val="0047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0"/>
    <w:pPr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0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0"/>
    <w:rPr>
      <w:rFonts w:ascii="Calibri" w:eastAsia="Calibri" w:hAnsi="Calibri" w:cs="Arial"/>
      <w:b/>
      <w:bCs/>
      <w:sz w:val="20"/>
      <w:szCs w:val="20"/>
    </w:rPr>
  </w:style>
  <w:style w:type="paragraph" w:customStyle="1" w:styleId="subjectt">
    <w:name w:val="subject_t"/>
    <w:basedOn w:val="Normal"/>
    <w:rsid w:val="007A1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rhtitle">
    <w:name w:val="tarh_title"/>
    <w:basedOn w:val="DefaultParagraphFont"/>
    <w:rsid w:val="0012575E"/>
  </w:style>
  <w:style w:type="paragraph" w:customStyle="1" w:styleId="a">
    <w:name w:val="شکل"/>
    <w:basedOn w:val="Normal"/>
    <w:qFormat/>
    <w:rsid w:val="009B4938"/>
    <w:pPr>
      <w:bidi/>
      <w:spacing w:after="0" w:line="240" w:lineRule="auto"/>
      <w:jc w:val="center"/>
    </w:pPr>
    <w:rPr>
      <w:rFonts w:ascii="Times New Roman" w:hAnsi="Times New Roman" w:cs="B Nazanin"/>
      <w:szCs w:val="26"/>
      <w:lang w:bidi="fa-IR"/>
    </w:rPr>
  </w:style>
  <w:style w:type="paragraph" w:customStyle="1" w:styleId="a0">
    <w:name w:val="جدول"/>
    <w:basedOn w:val="Normal"/>
    <w:rsid w:val="009B4938"/>
    <w:pPr>
      <w:bidi/>
      <w:spacing w:after="0" w:line="240" w:lineRule="auto"/>
      <w:jc w:val="both"/>
    </w:pPr>
    <w:rPr>
      <w:rFonts w:ascii="Times New Roman" w:eastAsia="Calibri" w:hAnsi="Times New Roman" w:cs="B Nazanin"/>
      <w:color w:val="000000" w:themeColor="text1"/>
      <w:szCs w:val="26"/>
      <w:lang w:bidi="fa-IR"/>
    </w:rPr>
  </w:style>
  <w:style w:type="paragraph" w:customStyle="1" w:styleId="a1">
    <w:name w:val="شکل، جدول، نمودار"/>
    <w:basedOn w:val="Normal"/>
    <w:link w:val="Char"/>
    <w:qFormat/>
    <w:rsid w:val="003D2FAD"/>
    <w:pPr>
      <w:bidi/>
      <w:spacing w:line="288" w:lineRule="auto"/>
      <w:jc w:val="both"/>
    </w:pPr>
    <w:rPr>
      <w:rFonts w:ascii="Times New Roman" w:eastAsia="Calibri" w:hAnsi="Times New Roman" w:cs="B Nazanin"/>
      <w:sz w:val="24"/>
      <w:szCs w:val="26"/>
      <w:lang w:bidi="fa-IR"/>
    </w:rPr>
  </w:style>
  <w:style w:type="character" w:customStyle="1" w:styleId="Char">
    <w:name w:val="شکل، جدول، نمودار Char"/>
    <w:link w:val="a1"/>
    <w:rsid w:val="003D2FAD"/>
    <w:rPr>
      <w:rFonts w:ascii="Times New Roman" w:eastAsia="Calibri" w:hAnsi="Times New Roman" w:cs="B Nazanin"/>
      <w:sz w:val="24"/>
      <w:szCs w:val="26"/>
      <w:lang w:bidi="fa-IR"/>
    </w:rPr>
  </w:style>
  <w:style w:type="paragraph" w:styleId="Header">
    <w:name w:val="header"/>
    <w:basedOn w:val="Normal"/>
    <w:link w:val="HeaderChar"/>
    <w:unhideWhenUsed/>
    <w:rsid w:val="00E0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6A36"/>
  </w:style>
  <w:style w:type="paragraph" w:styleId="Footer">
    <w:name w:val="footer"/>
    <w:basedOn w:val="Normal"/>
    <w:link w:val="FooterChar"/>
    <w:uiPriority w:val="99"/>
    <w:unhideWhenUsed/>
    <w:rsid w:val="00E0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FF19-A937-4C54-B6F5-6600791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Kabiri</dc:creator>
  <cp:lastModifiedBy>Najmeh Kabiri</cp:lastModifiedBy>
  <cp:revision>5</cp:revision>
  <dcterms:created xsi:type="dcterms:W3CDTF">2025-12-28T07:33:00Z</dcterms:created>
  <dcterms:modified xsi:type="dcterms:W3CDTF">2025-12-28T07:46:00Z</dcterms:modified>
</cp:coreProperties>
</file>